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2D13F" w14:textId="77777777" w:rsidR="00134275" w:rsidRPr="00491B24" w:rsidRDefault="00134275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  <w:r w:rsidRPr="00491B24">
        <w:rPr>
          <w:b/>
          <w:sz w:val="24"/>
          <w:szCs w:val="24"/>
        </w:rPr>
        <w:t>АДМИНИСТРАЦИЯ</w:t>
      </w:r>
    </w:p>
    <w:p w14:paraId="15F23E9F" w14:textId="77777777" w:rsidR="00134275" w:rsidRPr="00491B24" w:rsidRDefault="00134275" w:rsidP="00134275">
      <w:pPr>
        <w:pStyle w:val="3"/>
        <w:jc w:val="center"/>
        <w:rPr>
          <w:b/>
          <w:sz w:val="24"/>
          <w:szCs w:val="24"/>
        </w:rPr>
      </w:pPr>
      <w:r w:rsidRPr="00491B24">
        <w:rPr>
          <w:b/>
          <w:sz w:val="24"/>
          <w:szCs w:val="24"/>
        </w:rPr>
        <w:t>ТЕЙКОВСКОГО МУНИЦИПАЛЬНОГО РАЙОНА</w:t>
      </w:r>
    </w:p>
    <w:p w14:paraId="09592059" w14:textId="77777777" w:rsidR="00134275" w:rsidRPr="00491B24" w:rsidRDefault="00134275" w:rsidP="00134275">
      <w:pPr>
        <w:pBdr>
          <w:bottom w:val="single" w:sz="6" w:space="5" w:color="auto"/>
        </w:pBdr>
        <w:jc w:val="center"/>
        <w:rPr>
          <w:b/>
        </w:rPr>
      </w:pPr>
      <w:r w:rsidRPr="00491B24">
        <w:rPr>
          <w:b/>
        </w:rPr>
        <w:t>ИВАНОВСКОЙ ОБЛАСТИ</w:t>
      </w:r>
    </w:p>
    <w:p w14:paraId="3B3AADDB" w14:textId="77777777" w:rsidR="00134275" w:rsidRPr="00491B24" w:rsidRDefault="00134275" w:rsidP="00134275">
      <w:pPr>
        <w:pBdr>
          <w:bottom w:val="single" w:sz="6" w:space="5" w:color="auto"/>
        </w:pBdr>
        <w:jc w:val="center"/>
        <w:rPr>
          <w:b/>
        </w:rPr>
      </w:pPr>
    </w:p>
    <w:p w14:paraId="552C74E3" w14:textId="77777777" w:rsidR="00134275" w:rsidRPr="00491B24" w:rsidRDefault="00134275" w:rsidP="00134275">
      <w:pPr>
        <w:pStyle w:val="3"/>
        <w:rPr>
          <w:b/>
          <w:spacing w:val="20"/>
          <w:sz w:val="24"/>
          <w:szCs w:val="24"/>
        </w:rPr>
      </w:pPr>
    </w:p>
    <w:p w14:paraId="258D0980" w14:textId="77777777" w:rsidR="00134275" w:rsidRPr="00491B24" w:rsidRDefault="00134275" w:rsidP="00134275"/>
    <w:p w14:paraId="2EB22F98" w14:textId="77777777" w:rsidR="00134275" w:rsidRPr="00491B24" w:rsidRDefault="00134275" w:rsidP="00134275">
      <w:pPr>
        <w:pStyle w:val="3"/>
        <w:jc w:val="center"/>
        <w:rPr>
          <w:b/>
          <w:spacing w:val="20"/>
          <w:sz w:val="24"/>
          <w:szCs w:val="24"/>
        </w:rPr>
      </w:pPr>
      <w:proofErr w:type="gramStart"/>
      <w:r w:rsidRPr="00491B24">
        <w:rPr>
          <w:b/>
          <w:spacing w:val="20"/>
          <w:sz w:val="24"/>
          <w:szCs w:val="24"/>
        </w:rPr>
        <w:t>П</w:t>
      </w:r>
      <w:proofErr w:type="gramEnd"/>
      <w:r w:rsidRPr="00491B24">
        <w:rPr>
          <w:b/>
          <w:spacing w:val="20"/>
          <w:sz w:val="24"/>
          <w:szCs w:val="24"/>
        </w:rPr>
        <w:t xml:space="preserve"> О С Т А Н О В Л Е Н И Е</w:t>
      </w:r>
    </w:p>
    <w:p w14:paraId="04D8A7A0" w14:textId="77777777" w:rsidR="00134275" w:rsidRPr="00491B24" w:rsidRDefault="00134275" w:rsidP="00134275">
      <w:pPr>
        <w:jc w:val="center"/>
      </w:pPr>
    </w:p>
    <w:p w14:paraId="06A34A98" w14:textId="77777777" w:rsidR="00134275" w:rsidRPr="00491B24" w:rsidRDefault="00134275" w:rsidP="00134275">
      <w:pPr>
        <w:jc w:val="center"/>
      </w:pPr>
    </w:p>
    <w:p w14:paraId="417155CD" w14:textId="77777777" w:rsidR="00134275" w:rsidRPr="00491B24" w:rsidRDefault="00134275" w:rsidP="00134275">
      <w:r w:rsidRPr="00491B24">
        <w:t xml:space="preserve">                                                   от                          №           </w:t>
      </w:r>
    </w:p>
    <w:p w14:paraId="33F5763C" w14:textId="77777777" w:rsidR="00134275" w:rsidRPr="00491B24" w:rsidRDefault="00134275" w:rsidP="00134275">
      <w:pPr>
        <w:jc w:val="center"/>
      </w:pPr>
      <w:r w:rsidRPr="00491B24">
        <w:t>г. Тейково</w:t>
      </w:r>
    </w:p>
    <w:p w14:paraId="6AC5B0B0" w14:textId="77777777" w:rsidR="00134275" w:rsidRPr="00491B24" w:rsidRDefault="00134275" w:rsidP="00134275">
      <w:pPr>
        <w:pStyle w:val="a4"/>
        <w:jc w:val="left"/>
        <w:rPr>
          <w:sz w:val="24"/>
          <w:szCs w:val="24"/>
        </w:rPr>
      </w:pPr>
    </w:p>
    <w:p w14:paraId="3D18486C" w14:textId="77777777" w:rsidR="00134275" w:rsidRPr="00491B24" w:rsidRDefault="00134275" w:rsidP="00134275">
      <w:pPr>
        <w:widowControl w:val="0"/>
        <w:ind w:firstLine="709"/>
        <w:jc w:val="center"/>
        <w:rPr>
          <w:b/>
        </w:rPr>
      </w:pPr>
      <w:r w:rsidRPr="00491B24">
        <w:rPr>
          <w:b/>
        </w:rPr>
        <w:t>О внесении изменений в постановление администрации Тейковского муниципального района от 10.12.2019 № 331 «Об утверждении муниципальной программы «Экономическое развитие Тейковского муниципального района на 2020-2022 годы»»</w:t>
      </w:r>
    </w:p>
    <w:p w14:paraId="679F3412" w14:textId="77777777" w:rsidR="00134275" w:rsidRPr="00491B24" w:rsidRDefault="00134275" w:rsidP="00134275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619D7266" w14:textId="77777777" w:rsidR="00134275" w:rsidRPr="00491B24" w:rsidRDefault="00134275" w:rsidP="00134275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703AA76A" w14:textId="77777777" w:rsidR="00134275" w:rsidRPr="00491B24" w:rsidRDefault="00134275" w:rsidP="00134275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15359116" w14:textId="77777777" w:rsidR="00134275" w:rsidRPr="00491B24" w:rsidRDefault="00134275" w:rsidP="00134275">
      <w:pPr>
        <w:pStyle w:val="a4"/>
        <w:ind w:firstLine="709"/>
        <w:jc w:val="both"/>
        <w:rPr>
          <w:sz w:val="24"/>
          <w:szCs w:val="24"/>
        </w:rPr>
      </w:pPr>
      <w:r w:rsidRPr="00491B24">
        <w:rPr>
          <w:bCs/>
          <w:sz w:val="24"/>
          <w:szCs w:val="24"/>
        </w:rPr>
        <w:t xml:space="preserve">В соответствии с </w:t>
      </w:r>
      <w:r w:rsidRPr="00491B24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 (в действующей редакции), от 24.07.2007 № 209-ФЗ «О развитии малого и среднего предпринимательства в Российской Федерации», в целях обеспечения устойчивого развития малого и среднего предпринимательства в </w:t>
      </w:r>
      <w:proofErr w:type="spellStart"/>
      <w:r w:rsidRPr="00491B24">
        <w:rPr>
          <w:sz w:val="24"/>
          <w:szCs w:val="24"/>
        </w:rPr>
        <w:t>Тейковском</w:t>
      </w:r>
      <w:proofErr w:type="spellEnd"/>
      <w:r w:rsidRPr="00491B24">
        <w:rPr>
          <w:sz w:val="24"/>
          <w:szCs w:val="24"/>
        </w:rPr>
        <w:t xml:space="preserve"> муниципальном районе, администрация Тейковского муниципального района</w:t>
      </w:r>
    </w:p>
    <w:p w14:paraId="430BAAF8" w14:textId="77777777" w:rsidR="00134275" w:rsidRPr="00491B24" w:rsidRDefault="00134275" w:rsidP="00134275">
      <w:pPr>
        <w:pStyle w:val="a4"/>
        <w:ind w:firstLine="709"/>
        <w:jc w:val="both"/>
        <w:rPr>
          <w:bCs/>
          <w:sz w:val="24"/>
          <w:szCs w:val="24"/>
        </w:rPr>
      </w:pPr>
    </w:p>
    <w:p w14:paraId="31AACBDA" w14:textId="77777777" w:rsidR="00134275" w:rsidRPr="00491B24" w:rsidRDefault="00134275" w:rsidP="00134275">
      <w:pPr>
        <w:pStyle w:val="a4"/>
        <w:ind w:firstLine="709"/>
        <w:rPr>
          <w:bCs/>
          <w:sz w:val="24"/>
          <w:szCs w:val="24"/>
        </w:rPr>
      </w:pPr>
      <w:r w:rsidRPr="00491B24">
        <w:rPr>
          <w:b/>
          <w:bCs/>
          <w:sz w:val="24"/>
          <w:szCs w:val="24"/>
        </w:rPr>
        <w:t>ПОСТАНОВЛЯЕТ:</w:t>
      </w:r>
      <w:r w:rsidRPr="00491B24">
        <w:rPr>
          <w:bCs/>
          <w:sz w:val="24"/>
          <w:szCs w:val="24"/>
        </w:rPr>
        <w:t xml:space="preserve"> </w:t>
      </w:r>
    </w:p>
    <w:p w14:paraId="005B4949" w14:textId="77777777" w:rsidR="00134275" w:rsidRPr="00491B24" w:rsidRDefault="00134275" w:rsidP="00134275">
      <w:pPr>
        <w:pStyle w:val="a4"/>
        <w:ind w:firstLine="709"/>
        <w:rPr>
          <w:bCs/>
          <w:sz w:val="24"/>
          <w:szCs w:val="24"/>
        </w:rPr>
      </w:pPr>
    </w:p>
    <w:p w14:paraId="491715E3" w14:textId="77777777" w:rsidR="00134275" w:rsidRPr="00491B24" w:rsidRDefault="00134275" w:rsidP="001342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>Внести в постановление администрации Тейковского муниципального района от 10.12.2019 № 331 «Об утверждении муниципальной программы «Экономическое развитие Тейковского муниципального района на 2020-2022 годы»» следующие изменения:</w:t>
      </w:r>
    </w:p>
    <w:p w14:paraId="15AF914B" w14:textId="77777777" w:rsidR="00134275" w:rsidRPr="00491B24" w:rsidRDefault="00134275" w:rsidP="001342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5945C" w14:textId="3BCD8213" w:rsidR="00134275" w:rsidRPr="00491B24" w:rsidRDefault="00DC1B6E" w:rsidP="00DC1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>в</w:t>
      </w:r>
      <w:r w:rsidR="00134275" w:rsidRPr="00491B24">
        <w:rPr>
          <w:rFonts w:ascii="Times New Roman" w:hAnsi="Times New Roman" w:cs="Times New Roman"/>
          <w:sz w:val="24"/>
          <w:szCs w:val="24"/>
        </w:rPr>
        <w:t xml:space="preserve"> приложении к постановлению:</w:t>
      </w:r>
    </w:p>
    <w:p w14:paraId="3FB443CC" w14:textId="6A36AC23" w:rsidR="00134275" w:rsidRPr="00491B24" w:rsidRDefault="00134275" w:rsidP="00134275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 xml:space="preserve">Раздел «1. Паспорт муниципальной программы» </w:t>
      </w:r>
      <w:r w:rsidR="00DC1B6E" w:rsidRPr="00491B24">
        <w:rPr>
          <w:rFonts w:ascii="Times New Roman" w:hAnsi="Times New Roman" w:cs="Times New Roman"/>
          <w:sz w:val="24"/>
          <w:szCs w:val="24"/>
        </w:rPr>
        <w:t xml:space="preserve">«Экономическое развитие Тейковского муниципального района на 2020-2022 годы» </w:t>
      </w:r>
      <w:r w:rsidRPr="00491B24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ю 1.</w:t>
      </w:r>
    </w:p>
    <w:p w14:paraId="001E57E9" w14:textId="77777777" w:rsidR="00DC1B6E" w:rsidRPr="00491B24" w:rsidRDefault="00DC1B6E" w:rsidP="00DC1B6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99AEDF" w14:textId="408F93FD" w:rsidR="00134275" w:rsidRPr="00491B24" w:rsidRDefault="00134275" w:rsidP="00DC1B6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>Таблицу 2 «Сведения о целевых индикаторах (показателях) реализации программы» изложить в новой редакции, согласно приложению 2.</w:t>
      </w:r>
    </w:p>
    <w:p w14:paraId="7FD6589B" w14:textId="77777777" w:rsidR="00134275" w:rsidRPr="00491B24" w:rsidRDefault="00134275" w:rsidP="00134275">
      <w:pPr>
        <w:pStyle w:val="a3"/>
        <w:rPr>
          <w:sz w:val="24"/>
          <w:szCs w:val="24"/>
        </w:rPr>
      </w:pPr>
    </w:p>
    <w:p w14:paraId="5D1229F8" w14:textId="77777777" w:rsidR="00134275" w:rsidRPr="00491B24" w:rsidRDefault="00134275" w:rsidP="00134275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91B24">
        <w:rPr>
          <w:sz w:val="24"/>
          <w:szCs w:val="24"/>
        </w:rPr>
        <w:t xml:space="preserve">В приложении 2 к муниципальной программе «Экономическое развитие Тейковского муниципального района на 2020-2022 годы» - подпрограмма «Реализация имущественной поддержки субъектов малого и среднего предпринимательства в </w:t>
      </w:r>
      <w:proofErr w:type="spellStart"/>
      <w:r w:rsidRPr="00491B24">
        <w:rPr>
          <w:sz w:val="24"/>
          <w:szCs w:val="24"/>
        </w:rPr>
        <w:t>Тейковском</w:t>
      </w:r>
      <w:proofErr w:type="spellEnd"/>
      <w:r w:rsidRPr="00491B24">
        <w:rPr>
          <w:sz w:val="24"/>
          <w:szCs w:val="24"/>
        </w:rPr>
        <w:t xml:space="preserve"> муниципальном районе»:</w:t>
      </w:r>
    </w:p>
    <w:p w14:paraId="1CE0F79F" w14:textId="77777777" w:rsidR="00134275" w:rsidRPr="00491B24" w:rsidRDefault="00134275" w:rsidP="00134275">
      <w:pPr>
        <w:pStyle w:val="a3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491B24">
        <w:rPr>
          <w:sz w:val="24"/>
          <w:szCs w:val="24"/>
        </w:rPr>
        <w:t>Раздел «1. Паспорт подпрограммы» изложить в новой редакции, согласно приложению 3.</w:t>
      </w:r>
    </w:p>
    <w:p w14:paraId="7D885125" w14:textId="77777777" w:rsidR="00134275" w:rsidRPr="00491B24" w:rsidRDefault="00134275" w:rsidP="0013427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>Таблицу 1 «Сведения о целевых индикаторах (показателях) реализации подпрограммы» изложить в новой редакции, согласно приложению 4.</w:t>
      </w:r>
    </w:p>
    <w:p w14:paraId="719DF618" w14:textId="77777777" w:rsidR="00134275" w:rsidRPr="00491B24" w:rsidRDefault="00134275" w:rsidP="0013427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>Раздел «3. Мероприятия подпрограммы» изложить в новой редакции, согласно приложению 5.</w:t>
      </w:r>
    </w:p>
    <w:p w14:paraId="60ACCFF3" w14:textId="77777777" w:rsidR="00134275" w:rsidRPr="00491B24" w:rsidRDefault="00134275" w:rsidP="00134275">
      <w:pPr>
        <w:tabs>
          <w:tab w:val="left" w:pos="360"/>
          <w:tab w:val="left" w:pos="1080"/>
        </w:tabs>
        <w:jc w:val="both"/>
        <w:rPr>
          <w:b/>
        </w:rPr>
      </w:pPr>
      <w:r w:rsidRPr="00491B24">
        <w:rPr>
          <w:b/>
        </w:rPr>
        <w:t xml:space="preserve">И. о. главы Тейковского </w:t>
      </w:r>
    </w:p>
    <w:p w14:paraId="60B29682" w14:textId="77777777" w:rsidR="00134275" w:rsidRPr="00491B24" w:rsidRDefault="00134275" w:rsidP="00134275">
      <w:pPr>
        <w:tabs>
          <w:tab w:val="left" w:pos="360"/>
          <w:tab w:val="left" w:pos="1080"/>
        </w:tabs>
        <w:jc w:val="both"/>
      </w:pPr>
      <w:r w:rsidRPr="00491B24">
        <w:rPr>
          <w:b/>
        </w:rPr>
        <w:t>муниципального района                                                              Е.С. Фиох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2"/>
        <w:gridCol w:w="8963"/>
      </w:tblGrid>
      <w:tr w:rsidR="00134275" w:rsidRPr="00491B24" w14:paraId="0675884D" w14:textId="77777777" w:rsidTr="00DA7379">
        <w:tc>
          <w:tcPr>
            <w:tcW w:w="392" w:type="dxa"/>
            <w:gridSpan w:val="2"/>
          </w:tcPr>
          <w:p w14:paraId="3A1676B0" w14:textId="67D1CC18" w:rsidR="00F5348A" w:rsidRPr="00491B24" w:rsidRDefault="00F5348A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896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3"/>
              <w:gridCol w:w="615"/>
              <w:gridCol w:w="4369"/>
            </w:tblGrid>
            <w:tr w:rsidR="00134275" w:rsidRPr="00491B24" w14:paraId="4702687F" w14:textId="77777777" w:rsidTr="00DA7379">
              <w:tc>
                <w:tcPr>
                  <w:tcW w:w="3753" w:type="dxa"/>
                </w:tcPr>
                <w:p w14:paraId="0AD40B58" w14:textId="77777777" w:rsidR="00134275" w:rsidRPr="00491B24" w:rsidRDefault="00134275" w:rsidP="00DA7379"/>
              </w:tc>
              <w:tc>
                <w:tcPr>
                  <w:tcW w:w="4984" w:type="dxa"/>
                  <w:gridSpan w:val="2"/>
                </w:tcPr>
                <w:p w14:paraId="04580721" w14:textId="77777777" w:rsidR="00F5348A" w:rsidRPr="00491B24" w:rsidRDefault="00F5348A" w:rsidP="00DA7379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  <w:p w14:paraId="662DB85B" w14:textId="77777777" w:rsidR="00DC1B6E" w:rsidRPr="00491B24" w:rsidRDefault="00DC1B6E" w:rsidP="00DA7379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  <w:p w14:paraId="086E28D5" w14:textId="2462323B" w:rsidR="00134275" w:rsidRPr="00491B24" w:rsidRDefault="00134275" w:rsidP="00175F3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491B24">
                    <w:t>Приложение 1</w:t>
                  </w:r>
                </w:p>
                <w:p w14:paraId="052121EA" w14:textId="77777777" w:rsidR="00134275" w:rsidRPr="00491B24" w:rsidRDefault="00134275" w:rsidP="00175F3B">
                  <w:pPr>
                    <w:jc w:val="right"/>
                  </w:pPr>
                  <w:r w:rsidRPr="00491B24">
                    <w:t>к постановлению администрации</w:t>
                  </w:r>
                </w:p>
                <w:p w14:paraId="631EB9C4" w14:textId="77777777" w:rsidR="00134275" w:rsidRPr="00491B24" w:rsidRDefault="00134275" w:rsidP="00175F3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491B24">
                    <w:t>Тейковского муниципального района</w:t>
                  </w:r>
                </w:p>
                <w:p w14:paraId="2CC9710A" w14:textId="77777777" w:rsidR="00134275" w:rsidRPr="00491B24" w:rsidRDefault="00134275" w:rsidP="00175F3B">
                  <w:pPr>
                    <w:jc w:val="right"/>
                  </w:pPr>
                  <w:r w:rsidRPr="00491B24">
                    <w:t>от ______________ № _____</w:t>
                  </w:r>
                </w:p>
              </w:tc>
            </w:tr>
            <w:tr w:rsidR="00134275" w:rsidRPr="00491B24" w14:paraId="271B5D73" w14:textId="77777777" w:rsidTr="00DA7379">
              <w:tc>
                <w:tcPr>
                  <w:tcW w:w="4368" w:type="dxa"/>
                  <w:gridSpan w:val="2"/>
                </w:tcPr>
                <w:p w14:paraId="4F1281ED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</w:tc>
              <w:tc>
                <w:tcPr>
                  <w:tcW w:w="4369" w:type="dxa"/>
                </w:tcPr>
                <w:p w14:paraId="140F3971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</w:p>
              </w:tc>
            </w:tr>
          </w:tbl>
          <w:p w14:paraId="5FDCBD7F" w14:textId="77777777" w:rsidR="00134275" w:rsidRPr="00491B24" w:rsidRDefault="00134275" w:rsidP="00DA7379">
            <w:pPr>
              <w:jc w:val="center"/>
              <w:outlineLvl w:val="0"/>
              <w:rPr>
                <w:b/>
              </w:rPr>
            </w:pPr>
            <w:r w:rsidRPr="00491B24">
              <w:rPr>
                <w:b/>
              </w:rPr>
              <w:t xml:space="preserve">1. Паспорт муниципальной программы </w:t>
            </w:r>
          </w:p>
          <w:p w14:paraId="325E9E3C" w14:textId="77777777" w:rsidR="00134275" w:rsidRPr="00491B24" w:rsidRDefault="00134275" w:rsidP="00DA7379">
            <w:pPr>
              <w:jc w:val="center"/>
              <w:outlineLvl w:val="0"/>
              <w:rPr>
                <w:b/>
              </w:rPr>
            </w:pPr>
          </w:p>
          <w:tbl>
            <w:tblPr>
              <w:tblW w:w="862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3"/>
              <w:gridCol w:w="6486"/>
            </w:tblGrid>
            <w:tr w:rsidR="00134275" w:rsidRPr="00491B24" w14:paraId="4243C6BE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92941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08B0F" w14:textId="77777777" w:rsidR="00134275" w:rsidRPr="00491B24" w:rsidRDefault="00134275" w:rsidP="00DA7379">
                  <w:pPr>
                    <w:jc w:val="both"/>
                    <w:outlineLvl w:val="0"/>
                  </w:pPr>
                  <w:r w:rsidRPr="00491B24">
                    <w:t xml:space="preserve"> «Экономическое развитие Тейковского муниципального района на 2020-2022 годы»</w:t>
                  </w:r>
                </w:p>
              </w:tc>
            </w:tr>
            <w:tr w:rsidR="00134275" w:rsidRPr="00491B24" w14:paraId="588FACA6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C5073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7150E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– 2022 годы</w:t>
                  </w:r>
                </w:p>
              </w:tc>
            </w:tr>
            <w:tr w:rsidR="00134275" w:rsidRPr="00491B24" w14:paraId="0542AA25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F5218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D2AE1" w14:textId="77777777" w:rsidR="00134275" w:rsidRPr="00491B24" w:rsidRDefault="00134275" w:rsidP="00DA7379">
                  <w:pPr>
                    <w:jc w:val="both"/>
                  </w:pPr>
                  <w:r w:rsidRPr="00491B24">
                    <w:t xml:space="preserve">Отдел экономического развития, торговли и имущественных отношений </w:t>
                  </w:r>
                </w:p>
              </w:tc>
            </w:tr>
            <w:tr w:rsidR="00134275" w:rsidRPr="00491B24" w14:paraId="1A125B79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60DF4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2328A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ческого развития, торговли и имущественных отношений.</w:t>
                  </w:r>
                </w:p>
                <w:p w14:paraId="58E9BD5C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ельского хозяйства и земельных отношений.</w:t>
                  </w:r>
                </w:p>
              </w:tc>
            </w:tr>
            <w:tr w:rsidR="00134275" w:rsidRPr="00491B24" w14:paraId="795E4E60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BFDC2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DC48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Развитие малого и среднего предпринимательства в </w:t>
                  </w:r>
                  <w:proofErr w:type="spellStart"/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ковском</w:t>
                  </w:r>
                  <w:proofErr w:type="spellEnd"/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. </w:t>
                  </w:r>
                </w:p>
                <w:p w14:paraId="40D9AA12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Реализация имущественной поддержки субъектов малого и среднего предпринимательства в </w:t>
                  </w:r>
                  <w:proofErr w:type="spellStart"/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йковском</w:t>
                  </w:r>
                  <w:proofErr w:type="spellEnd"/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м районе.</w:t>
                  </w:r>
                </w:p>
              </w:tc>
            </w:tr>
            <w:tr w:rsidR="00134275" w:rsidRPr="00491B24" w14:paraId="3A094F38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1B0E9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CB430" w14:textId="77777777" w:rsidR="00134275" w:rsidRPr="00491B24" w:rsidRDefault="00134275" w:rsidP="00DA7379">
                  <w:pPr>
                    <w:pStyle w:val="a7"/>
                    <w:jc w:val="both"/>
                  </w:pPr>
                  <w:r w:rsidRPr="00491B24">
                    <w:t xml:space="preserve">- создание благоприятных условий для экономического развития района и устойчивого развития малого и среднего предпринимательства в </w:t>
                  </w:r>
                  <w:proofErr w:type="spellStart"/>
                  <w:r w:rsidRPr="00491B24">
                    <w:t>Тейковском</w:t>
                  </w:r>
                  <w:proofErr w:type="spellEnd"/>
                  <w:r w:rsidRPr="00491B24">
                    <w:t xml:space="preserve"> муниципальном районе;</w:t>
                  </w:r>
                </w:p>
                <w:p w14:paraId="08394B3D" w14:textId="77777777" w:rsidR="00134275" w:rsidRPr="00491B24" w:rsidRDefault="00134275" w:rsidP="00DA7379">
                  <w:pPr>
                    <w:autoSpaceDE w:val="0"/>
                    <w:autoSpaceDN w:val="0"/>
                    <w:adjustRightInd w:val="0"/>
                    <w:jc w:val="both"/>
                  </w:pPr>
                  <w:r w:rsidRPr="00491B24">
                    <w:t xml:space="preserve">- насыщение потребительского рынка качественными товарами и услугами; </w:t>
                  </w:r>
                </w:p>
                <w:p w14:paraId="190826AC" w14:textId="77777777" w:rsidR="00134275" w:rsidRPr="00491B24" w:rsidRDefault="00134275" w:rsidP="00DA7379">
                  <w:pPr>
                    <w:autoSpaceDE w:val="0"/>
                    <w:autoSpaceDN w:val="0"/>
                    <w:adjustRightInd w:val="0"/>
                    <w:jc w:val="both"/>
                  </w:pPr>
                  <w:r w:rsidRPr="00491B24">
                    <w:t>- обеспечение позитивной динамики развития малого и среднего предпринимательства Тейковского муниципального района;</w:t>
                  </w:r>
                </w:p>
                <w:p w14:paraId="68C06135" w14:textId="77777777" w:rsidR="00134275" w:rsidRPr="00491B24" w:rsidRDefault="00134275" w:rsidP="00DA7379">
                  <w:pPr>
                    <w:autoSpaceDE w:val="0"/>
                    <w:autoSpaceDN w:val="0"/>
                    <w:adjustRightInd w:val="0"/>
                    <w:jc w:val="both"/>
                  </w:pPr>
                  <w:r w:rsidRPr="00491B24">
                    <w:t>- увеличение числа субъектов малого и среднего предпринимательства;</w:t>
                  </w:r>
                </w:p>
                <w:p w14:paraId="375E2E75" w14:textId="77777777" w:rsidR="00134275" w:rsidRPr="00491B24" w:rsidRDefault="00134275" w:rsidP="00DA7379">
                  <w:pPr>
                    <w:autoSpaceDE w:val="0"/>
                    <w:autoSpaceDN w:val="0"/>
                    <w:adjustRightInd w:val="0"/>
                    <w:jc w:val="both"/>
                  </w:pPr>
                  <w:r w:rsidRPr="00491B24">
                    <w:t>- увеличение роста налоговых отчислений сектора малого и среднего предпринимательства в бюджеты всех уровней;</w:t>
                  </w:r>
                </w:p>
                <w:p w14:paraId="3329102D" w14:textId="77777777" w:rsidR="00134275" w:rsidRPr="00491B24" w:rsidRDefault="00134275" w:rsidP="00DA737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действие занятости населения Тейковского муниципального района;</w:t>
                  </w:r>
                </w:p>
                <w:p w14:paraId="495E67BD" w14:textId="77777777" w:rsidR="00134275" w:rsidRPr="00491B24" w:rsidRDefault="00134275" w:rsidP="00DA7379">
                  <w:pPr>
                    <w:pStyle w:val="a7"/>
                  </w:pPr>
                  <w:r w:rsidRPr="00491B24">
                    <w:t xml:space="preserve">- развитие различных форм поддержки субъектов малого и среднего предпринимательства в </w:t>
                  </w:r>
                  <w:proofErr w:type="spellStart"/>
                  <w:r w:rsidRPr="00491B24">
                    <w:t>Тейковском</w:t>
                  </w:r>
                  <w:proofErr w:type="spellEnd"/>
                  <w:r w:rsidRPr="00491B24">
                    <w:t xml:space="preserve"> муниципальном районе;</w:t>
                  </w:r>
                </w:p>
                <w:p w14:paraId="45BE8BE3" w14:textId="77777777" w:rsidR="00134275" w:rsidRPr="00491B24" w:rsidRDefault="00134275" w:rsidP="00DA7379">
                  <w:pPr>
                    <w:pStyle w:val="a7"/>
                  </w:pPr>
                  <w:r w:rsidRPr="00491B24">
                    <w:t xml:space="preserve">- стимулирование развития малого и среднего бизнеса на территории Тейковского муниципального района за счет использования имущественного потенциала. </w:t>
                  </w:r>
                </w:p>
              </w:tc>
            </w:tr>
            <w:tr w:rsidR="00134275" w:rsidRPr="00491B24" w14:paraId="4F00E55F" w14:textId="77777777" w:rsidTr="00DA7379"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0E353" w14:textId="77777777" w:rsidR="00134275" w:rsidRPr="00491B24" w:rsidRDefault="00134275" w:rsidP="00DA7379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есурсного обеспечения программы</w:t>
                  </w:r>
                </w:p>
              </w:tc>
              <w:tc>
                <w:tcPr>
                  <w:tcW w:w="6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DA1AB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бюджетных ассигнований: </w:t>
                  </w:r>
                </w:p>
                <w:p w14:paraId="6C801800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430,0 тыс. рублей;</w:t>
                  </w:r>
                </w:p>
                <w:p w14:paraId="0925B403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430,0 тыс. рублей;</w:t>
                  </w:r>
                </w:p>
                <w:p w14:paraId="06777BE2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год - 430,0 тыс. рублей. </w:t>
                  </w:r>
                </w:p>
                <w:p w14:paraId="30D847B2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14:paraId="74435326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Тейковского муниципального района:</w:t>
                  </w:r>
                </w:p>
                <w:p w14:paraId="55D9D0B0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430,0 тыс. рублей;</w:t>
                  </w:r>
                </w:p>
                <w:p w14:paraId="2027E1C1" w14:textId="77777777" w:rsidR="00134275" w:rsidRPr="00491B24" w:rsidRDefault="00134275" w:rsidP="00DA737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 - 430,0 тыс. рублей;</w:t>
                  </w:r>
                </w:p>
                <w:p w14:paraId="3B874222" w14:textId="30CD771F" w:rsidR="00134275" w:rsidRPr="00491B24" w:rsidRDefault="00134275" w:rsidP="00491B24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год - 430,0 тыс. рублей. </w:t>
                  </w:r>
                </w:p>
              </w:tc>
            </w:tr>
          </w:tbl>
          <w:p w14:paraId="706C513D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134275" w:rsidRPr="00491B24" w14:paraId="39B818BD" w14:textId="77777777" w:rsidTr="00DA7379">
        <w:tc>
          <w:tcPr>
            <w:tcW w:w="250" w:type="dxa"/>
          </w:tcPr>
          <w:p w14:paraId="65FA9E41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105" w:type="dxa"/>
            <w:gridSpan w:val="2"/>
          </w:tcPr>
          <w:p w14:paraId="235020EB" w14:textId="77777777" w:rsidR="00491B24" w:rsidRPr="00491B24" w:rsidRDefault="00491B24" w:rsidP="00491B2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Приложение 2</w:t>
            </w:r>
          </w:p>
          <w:p w14:paraId="540B8D78" w14:textId="77777777" w:rsidR="00491B24" w:rsidRPr="00491B24" w:rsidRDefault="00491B24" w:rsidP="00491B24">
            <w:pPr>
              <w:jc w:val="right"/>
            </w:pPr>
            <w:r w:rsidRPr="00491B24">
              <w:t>к постановлению администрации</w:t>
            </w:r>
          </w:p>
          <w:p w14:paraId="5A3F13FA" w14:textId="77777777" w:rsidR="00491B24" w:rsidRPr="00491B24" w:rsidRDefault="00491B24" w:rsidP="00491B2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Тейковского муниципального района</w:t>
            </w:r>
          </w:p>
          <w:p w14:paraId="37F780F0" w14:textId="40EE406D" w:rsidR="00134275" w:rsidRPr="00491B24" w:rsidRDefault="00491B24" w:rsidP="00491B24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от ______________ № _____</w:t>
            </w:r>
          </w:p>
          <w:p w14:paraId="0F2A70F0" w14:textId="77777777" w:rsidR="00491B24" w:rsidRDefault="00491B24" w:rsidP="00DA73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A5899" w14:textId="77777777" w:rsidR="00134275" w:rsidRPr="00491B24" w:rsidRDefault="00134275" w:rsidP="00DA73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ца 2. Сведения о целевых индикаторах (показателях)</w:t>
            </w:r>
          </w:p>
          <w:p w14:paraId="66C59E27" w14:textId="77777777" w:rsidR="00134275" w:rsidRPr="00491B24" w:rsidRDefault="00134275" w:rsidP="00DA73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  <w:p w14:paraId="46511D54" w14:textId="77777777" w:rsidR="00134275" w:rsidRPr="00491B24" w:rsidRDefault="00134275" w:rsidP="00DA7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8879" w:type="dxa"/>
              <w:tblLook w:val="04A0" w:firstRow="1" w:lastRow="0" w:firstColumn="1" w:lastColumn="0" w:noHBand="0" w:noVBand="1"/>
            </w:tblPr>
            <w:tblGrid>
              <w:gridCol w:w="540"/>
              <w:gridCol w:w="3312"/>
              <w:gridCol w:w="319"/>
              <w:gridCol w:w="493"/>
              <w:gridCol w:w="1077"/>
              <w:gridCol w:w="1077"/>
              <w:gridCol w:w="1077"/>
              <w:gridCol w:w="984"/>
            </w:tblGrid>
            <w:tr w:rsidR="00134275" w:rsidRPr="00491B24" w14:paraId="3A7EC987" w14:textId="77777777" w:rsidTr="00DA7379">
              <w:tc>
                <w:tcPr>
                  <w:tcW w:w="540" w:type="dxa"/>
                  <w:vMerge w:val="restart"/>
                </w:tcPr>
                <w:p w14:paraId="30DEED38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 xml:space="preserve">№ </w:t>
                  </w:r>
                  <w:proofErr w:type="gramStart"/>
                  <w:r w:rsidRPr="00491B24">
                    <w:t>п</w:t>
                  </w:r>
                  <w:proofErr w:type="gramEnd"/>
                  <w:r w:rsidRPr="00491B24">
                    <w:t>/п</w:t>
                  </w:r>
                </w:p>
                <w:p w14:paraId="733F3EAE" w14:textId="77777777" w:rsidR="00134275" w:rsidRPr="00491B24" w:rsidRDefault="00134275" w:rsidP="00DA7379">
                  <w:pPr>
                    <w:jc w:val="center"/>
                  </w:pPr>
                </w:p>
              </w:tc>
              <w:tc>
                <w:tcPr>
                  <w:tcW w:w="3312" w:type="dxa"/>
                  <w:vMerge w:val="restart"/>
                  <w:hideMark/>
                </w:tcPr>
                <w:p w14:paraId="5C548209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 xml:space="preserve">Наименование </w:t>
                  </w:r>
                </w:p>
                <w:p w14:paraId="310D719B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целевого индикатора</w:t>
                  </w:r>
                </w:p>
                <w:p w14:paraId="6BCC1515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 xml:space="preserve"> (показателя)</w:t>
                  </w:r>
                </w:p>
              </w:tc>
              <w:tc>
                <w:tcPr>
                  <w:tcW w:w="812" w:type="dxa"/>
                  <w:gridSpan w:val="2"/>
                  <w:vMerge w:val="restart"/>
                </w:tcPr>
                <w:p w14:paraId="0F51B54D" w14:textId="77777777" w:rsidR="00134275" w:rsidRPr="00491B24" w:rsidRDefault="00134275" w:rsidP="00DA7379">
                  <w:pPr>
                    <w:snapToGrid w:val="0"/>
                    <w:ind w:left="-27"/>
                    <w:jc w:val="center"/>
                  </w:pPr>
                  <w:r w:rsidRPr="00491B24">
                    <w:t>Ед. изм.</w:t>
                  </w:r>
                </w:p>
                <w:p w14:paraId="4CA50963" w14:textId="77777777" w:rsidR="00134275" w:rsidRPr="00491B24" w:rsidRDefault="00134275" w:rsidP="00DA7379">
                  <w:pPr>
                    <w:jc w:val="center"/>
                  </w:pPr>
                </w:p>
              </w:tc>
              <w:tc>
                <w:tcPr>
                  <w:tcW w:w="4215" w:type="dxa"/>
                  <w:gridSpan w:val="4"/>
                </w:tcPr>
                <w:p w14:paraId="72660091" w14:textId="77777777" w:rsidR="00134275" w:rsidRPr="00491B24" w:rsidRDefault="00134275" w:rsidP="00DA7379">
                  <w:pPr>
                    <w:snapToGrid w:val="0"/>
                    <w:jc w:val="center"/>
                  </w:pPr>
                  <w:proofErr w:type="spellStart"/>
                  <w:r w:rsidRPr="00491B24">
                    <w:rPr>
                      <w:lang w:val="en-US"/>
                    </w:rPr>
                    <w:t>Значени</w:t>
                  </w:r>
                  <w:proofErr w:type="spellEnd"/>
                  <w:r w:rsidRPr="00491B24">
                    <w:t xml:space="preserve">я целевых индикаторов </w:t>
                  </w:r>
                </w:p>
                <w:p w14:paraId="4E30A034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(</w:t>
                  </w:r>
                  <w:proofErr w:type="spellStart"/>
                  <w:r w:rsidRPr="00491B24">
                    <w:rPr>
                      <w:lang w:val="en-US"/>
                    </w:rPr>
                    <w:t>показателей</w:t>
                  </w:r>
                  <w:proofErr w:type="spellEnd"/>
                  <w:r w:rsidRPr="00491B24">
                    <w:t>)</w:t>
                  </w:r>
                </w:p>
              </w:tc>
            </w:tr>
            <w:tr w:rsidR="00134275" w:rsidRPr="00491B24" w14:paraId="4EFEB917" w14:textId="77777777" w:rsidTr="00DA7379">
              <w:trPr>
                <w:trHeight w:val="305"/>
              </w:trPr>
              <w:tc>
                <w:tcPr>
                  <w:tcW w:w="540" w:type="dxa"/>
                  <w:vMerge/>
                  <w:hideMark/>
                </w:tcPr>
                <w:p w14:paraId="2D060354" w14:textId="77777777" w:rsidR="00134275" w:rsidRPr="00491B24" w:rsidRDefault="00134275" w:rsidP="00DA7379">
                  <w:pPr>
                    <w:jc w:val="center"/>
                  </w:pPr>
                </w:p>
              </w:tc>
              <w:tc>
                <w:tcPr>
                  <w:tcW w:w="3312" w:type="dxa"/>
                  <w:vMerge/>
                  <w:hideMark/>
                </w:tcPr>
                <w:p w14:paraId="5ABA8BB3" w14:textId="77777777" w:rsidR="00134275" w:rsidRPr="00491B24" w:rsidRDefault="00134275" w:rsidP="00DA7379"/>
              </w:tc>
              <w:tc>
                <w:tcPr>
                  <w:tcW w:w="812" w:type="dxa"/>
                  <w:gridSpan w:val="2"/>
                  <w:vMerge/>
                  <w:hideMark/>
                </w:tcPr>
                <w:p w14:paraId="418E383B" w14:textId="77777777" w:rsidR="00134275" w:rsidRPr="00491B24" w:rsidRDefault="00134275" w:rsidP="00DA7379"/>
              </w:tc>
              <w:tc>
                <w:tcPr>
                  <w:tcW w:w="1077" w:type="dxa"/>
                </w:tcPr>
                <w:p w14:paraId="080FFFFC" w14:textId="77777777" w:rsidR="00134275" w:rsidRPr="00491B24" w:rsidRDefault="00134275" w:rsidP="00DA7379">
                  <w:pPr>
                    <w:snapToGrid w:val="0"/>
                  </w:pPr>
                  <w:r w:rsidRPr="00491B24">
                    <w:t>2019 г.</w:t>
                  </w:r>
                </w:p>
              </w:tc>
              <w:tc>
                <w:tcPr>
                  <w:tcW w:w="1077" w:type="dxa"/>
                </w:tcPr>
                <w:p w14:paraId="68DC2423" w14:textId="77777777" w:rsidR="00134275" w:rsidRPr="00491B24" w:rsidRDefault="00134275" w:rsidP="00DA7379">
                  <w:pPr>
                    <w:snapToGrid w:val="0"/>
                  </w:pPr>
                  <w:r w:rsidRPr="00491B24">
                    <w:t>2020 г.</w:t>
                  </w:r>
                </w:p>
              </w:tc>
              <w:tc>
                <w:tcPr>
                  <w:tcW w:w="1077" w:type="dxa"/>
                  <w:hideMark/>
                </w:tcPr>
                <w:p w14:paraId="60633864" w14:textId="77777777" w:rsidR="00134275" w:rsidRPr="00491B24" w:rsidRDefault="00134275" w:rsidP="00DA7379">
                  <w:pPr>
                    <w:snapToGrid w:val="0"/>
                  </w:pPr>
                  <w:r w:rsidRPr="00491B24">
                    <w:t>2021 г.</w:t>
                  </w:r>
                </w:p>
              </w:tc>
              <w:tc>
                <w:tcPr>
                  <w:tcW w:w="984" w:type="dxa"/>
                  <w:hideMark/>
                </w:tcPr>
                <w:p w14:paraId="597740D3" w14:textId="77777777" w:rsidR="00134275" w:rsidRPr="00491B24" w:rsidRDefault="00134275" w:rsidP="00DA7379">
                  <w:pPr>
                    <w:snapToGrid w:val="0"/>
                    <w:ind w:right="-108"/>
                  </w:pPr>
                  <w:r w:rsidRPr="00491B24">
                    <w:t>2022 г.</w:t>
                  </w:r>
                </w:p>
              </w:tc>
            </w:tr>
            <w:tr w:rsidR="00134275" w:rsidRPr="00491B24" w14:paraId="222F044B" w14:textId="77777777" w:rsidTr="00DA7379">
              <w:trPr>
                <w:trHeight w:val="247"/>
              </w:trPr>
              <w:tc>
                <w:tcPr>
                  <w:tcW w:w="540" w:type="dxa"/>
                  <w:hideMark/>
                </w:tcPr>
                <w:p w14:paraId="1D0F8A6A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1</w:t>
                  </w:r>
                </w:p>
              </w:tc>
              <w:tc>
                <w:tcPr>
                  <w:tcW w:w="3312" w:type="dxa"/>
                  <w:hideMark/>
                </w:tcPr>
                <w:p w14:paraId="783DBCED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  <w:tc>
                <w:tcPr>
                  <w:tcW w:w="812" w:type="dxa"/>
                  <w:gridSpan w:val="2"/>
                  <w:hideMark/>
                </w:tcPr>
                <w:p w14:paraId="7385C7AE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3</w:t>
                  </w:r>
                </w:p>
              </w:tc>
              <w:tc>
                <w:tcPr>
                  <w:tcW w:w="1077" w:type="dxa"/>
                </w:tcPr>
                <w:p w14:paraId="6E4A5A84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4</w:t>
                  </w:r>
                </w:p>
              </w:tc>
              <w:tc>
                <w:tcPr>
                  <w:tcW w:w="1077" w:type="dxa"/>
                  <w:hideMark/>
                </w:tcPr>
                <w:p w14:paraId="357F60FB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5</w:t>
                  </w:r>
                </w:p>
              </w:tc>
              <w:tc>
                <w:tcPr>
                  <w:tcW w:w="1077" w:type="dxa"/>
                  <w:hideMark/>
                </w:tcPr>
                <w:p w14:paraId="72B84DBB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6</w:t>
                  </w:r>
                </w:p>
              </w:tc>
              <w:tc>
                <w:tcPr>
                  <w:tcW w:w="984" w:type="dxa"/>
                  <w:hideMark/>
                </w:tcPr>
                <w:p w14:paraId="238AE2E4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7</w:t>
                  </w:r>
                </w:p>
              </w:tc>
            </w:tr>
            <w:tr w:rsidR="00134275" w:rsidRPr="00491B24" w14:paraId="07B6F036" w14:textId="77777777" w:rsidTr="00DA7379">
              <w:trPr>
                <w:trHeight w:val="247"/>
              </w:trPr>
              <w:tc>
                <w:tcPr>
                  <w:tcW w:w="540" w:type="dxa"/>
                  <w:hideMark/>
                </w:tcPr>
                <w:p w14:paraId="00C48552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1</w:t>
                  </w:r>
                </w:p>
              </w:tc>
              <w:tc>
                <w:tcPr>
                  <w:tcW w:w="3312" w:type="dxa"/>
                  <w:hideMark/>
                </w:tcPr>
                <w:p w14:paraId="0E3B46A0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91B24">
                    <w:t xml:space="preserve">Число   субъектов    малого    и среднего предпринимательства    </w:t>
                  </w:r>
                </w:p>
              </w:tc>
              <w:tc>
                <w:tcPr>
                  <w:tcW w:w="812" w:type="dxa"/>
                  <w:gridSpan w:val="2"/>
                  <w:hideMark/>
                </w:tcPr>
                <w:p w14:paraId="13112592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ед.</w:t>
                  </w:r>
                </w:p>
              </w:tc>
              <w:tc>
                <w:tcPr>
                  <w:tcW w:w="1077" w:type="dxa"/>
                </w:tcPr>
                <w:p w14:paraId="13DB0EEC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319</w:t>
                  </w:r>
                </w:p>
              </w:tc>
              <w:tc>
                <w:tcPr>
                  <w:tcW w:w="1077" w:type="dxa"/>
                </w:tcPr>
                <w:p w14:paraId="55D82A65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320</w:t>
                  </w:r>
                </w:p>
              </w:tc>
              <w:tc>
                <w:tcPr>
                  <w:tcW w:w="1077" w:type="dxa"/>
                  <w:hideMark/>
                </w:tcPr>
                <w:p w14:paraId="60DF3ECA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322</w:t>
                  </w:r>
                </w:p>
              </w:tc>
              <w:tc>
                <w:tcPr>
                  <w:tcW w:w="984" w:type="dxa"/>
                  <w:hideMark/>
                </w:tcPr>
                <w:p w14:paraId="6F78C8A9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325</w:t>
                  </w:r>
                </w:p>
              </w:tc>
            </w:tr>
            <w:tr w:rsidR="00134275" w:rsidRPr="00491B24" w14:paraId="7F80535F" w14:textId="77777777" w:rsidTr="00DA7379">
              <w:tc>
                <w:tcPr>
                  <w:tcW w:w="540" w:type="dxa"/>
                  <w:hideMark/>
                </w:tcPr>
                <w:p w14:paraId="102A01FD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  <w:tc>
                <w:tcPr>
                  <w:tcW w:w="3312" w:type="dxa"/>
                </w:tcPr>
                <w:p w14:paraId="369B0D7E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91B24">
                    <w:rPr>
                      <w:rStyle w:val="normaltextrun"/>
                      <w:shd w:val="clear" w:color="auto" w:fill="FFFFFF"/>
                    </w:rPr>
                    <w:t>Объем отгруженных товаров собственного производства, выполненных работ и услуг собственными силами в промышленном производстве</w:t>
                  </w:r>
                  <w:r w:rsidRPr="00491B24">
                    <w:rPr>
                      <w:rStyle w:val="eop"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812" w:type="dxa"/>
                  <w:gridSpan w:val="2"/>
                </w:tcPr>
                <w:p w14:paraId="756178A8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rPr>
                      <w:rStyle w:val="normaltextrun"/>
                      <w:shd w:val="clear" w:color="auto" w:fill="FFFFFF"/>
                    </w:rPr>
                    <w:t xml:space="preserve">млн. руб. </w:t>
                  </w:r>
                </w:p>
              </w:tc>
              <w:tc>
                <w:tcPr>
                  <w:tcW w:w="1077" w:type="dxa"/>
                </w:tcPr>
                <w:p w14:paraId="375EB5B9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474,63</w:t>
                  </w:r>
                </w:p>
              </w:tc>
              <w:tc>
                <w:tcPr>
                  <w:tcW w:w="1077" w:type="dxa"/>
                </w:tcPr>
                <w:p w14:paraId="476E5B3D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498,36</w:t>
                  </w:r>
                </w:p>
              </w:tc>
              <w:tc>
                <w:tcPr>
                  <w:tcW w:w="1077" w:type="dxa"/>
                </w:tcPr>
                <w:p w14:paraId="6FAF159D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523,28</w:t>
                  </w:r>
                </w:p>
              </w:tc>
              <w:tc>
                <w:tcPr>
                  <w:tcW w:w="984" w:type="dxa"/>
                </w:tcPr>
                <w:p w14:paraId="2ADD1BCD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491B24">
                    <w:t>544,20</w:t>
                  </w:r>
                </w:p>
              </w:tc>
            </w:tr>
            <w:tr w:rsidR="00134275" w:rsidRPr="00491B24" w14:paraId="099AC440" w14:textId="77777777" w:rsidTr="00DA7379">
              <w:tc>
                <w:tcPr>
                  <w:tcW w:w="540" w:type="dxa"/>
                  <w:hideMark/>
                </w:tcPr>
                <w:p w14:paraId="790B63C9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3</w:t>
                  </w:r>
                </w:p>
              </w:tc>
              <w:tc>
                <w:tcPr>
                  <w:tcW w:w="3312" w:type="dxa"/>
                  <w:hideMark/>
                </w:tcPr>
                <w:p w14:paraId="45001506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91B24">
                    <w:t>Количество субъектов малого и среднего предпринимательства, получивших                организационную, информационную, консультационную       поддержку</w:t>
                  </w:r>
                </w:p>
              </w:tc>
              <w:tc>
                <w:tcPr>
                  <w:tcW w:w="812" w:type="dxa"/>
                  <w:gridSpan w:val="2"/>
                  <w:hideMark/>
                </w:tcPr>
                <w:p w14:paraId="2F335C86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ед.</w:t>
                  </w:r>
                </w:p>
              </w:tc>
              <w:tc>
                <w:tcPr>
                  <w:tcW w:w="1077" w:type="dxa"/>
                </w:tcPr>
                <w:p w14:paraId="6071563F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40</w:t>
                  </w:r>
                </w:p>
              </w:tc>
              <w:tc>
                <w:tcPr>
                  <w:tcW w:w="1077" w:type="dxa"/>
                </w:tcPr>
                <w:p w14:paraId="7706995B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65</w:t>
                  </w:r>
                </w:p>
              </w:tc>
              <w:tc>
                <w:tcPr>
                  <w:tcW w:w="1077" w:type="dxa"/>
                  <w:hideMark/>
                </w:tcPr>
                <w:p w14:paraId="53363C88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71</w:t>
                  </w:r>
                </w:p>
              </w:tc>
              <w:tc>
                <w:tcPr>
                  <w:tcW w:w="984" w:type="dxa"/>
                  <w:hideMark/>
                </w:tcPr>
                <w:p w14:paraId="62BD0CA3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78</w:t>
                  </w:r>
                </w:p>
              </w:tc>
            </w:tr>
            <w:tr w:rsidR="00134275" w:rsidRPr="00491B24" w14:paraId="3E017B60" w14:textId="77777777" w:rsidTr="00DA7379">
              <w:tc>
                <w:tcPr>
                  <w:tcW w:w="540" w:type="dxa"/>
                </w:tcPr>
                <w:p w14:paraId="11678878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4</w:t>
                  </w:r>
                </w:p>
                <w:p w14:paraId="4BEB266E" w14:textId="77777777" w:rsidR="00134275" w:rsidRPr="00491B24" w:rsidRDefault="00134275" w:rsidP="00DA7379">
                  <w:pPr>
                    <w:snapToGrid w:val="0"/>
                    <w:jc w:val="center"/>
                  </w:pPr>
                </w:p>
              </w:tc>
              <w:tc>
                <w:tcPr>
                  <w:tcW w:w="3312" w:type="dxa"/>
                </w:tcPr>
                <w:p w14:paraId="172E24B4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91B24">
                    <w:t xml:space="preserve"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    </w:t>
                  </w:r>
                </w:p>
              </w:tc>
              <w:tc>
                <w:tcPr>
                  <w:tcW w:w="812" w:type="dxa"/>
                  <w:gridSpan w:val="2"/>
                </w:tcPr>
                <w:p w14:paraId="6042BF97" w14:textId="77777777" w:rsidR="00134275" w:rsidRPr="00491B24" w:rsidRDefault="00134275" w:rsidP="00DA7379">
                  <w:pPr>
                    <w:snapToGrid w:val="0"/>
                    <w:ind w:right="-105"/>
                    <w:jc w:val="center"/>
                  </w:pPr>
                  <w:r w:rsidRPr="00491B24">
                    <w:t>ед.</w:t>
                  </w:r>
                </w:p>
              </w:tc>
              <w:tc>
                <w:tcPr>
                  <w:tcW w:w="1077" w:type="dxa"/>
                </w:tcPr>
                <w:p w14:paraId="7BBCF884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3</w:t>
                  </w:r>
                </w:p>
              </w:tc>
              <w:tc>
                <w:tcPr>
                  <w:tcW w:w="1077" w:type="dxa"/>
                </w:tcPr>
                <w:p w14:paraId="1B96D90A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4</w:t>
                  </w:r>
                </w:p>
              </w:tc>
              <w:tc>
                <w:tcPr>
                  <w:tcW w:w="1077" w:type="dxa"/>
                </w:tcPr>
                <w:p w14:paraId="05111C7E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4</w:t>
                  </w:r>
                </w:p>
              </w:tc>
              <w:tc>
                <w:tcPr>
                  <w:tcW w:w="984" w:type="dxa"/>
                </w:tcPr>
                <w:p w14:paraId="7C7EC8AA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5</w:t>
                  </w:r>
                </w:p>
                <w:p w14:paraId="26E5191F" w14:textId="77777777" w:rsidR="00134275" w:rsidRPr="00491B24" w:rsidRDefault="00134275" w:rsidP="00DA7379">
                  <w:pPr>
                    <w:snapToGrid w:val="0"/>
                    <w:jc w:val="center"/>
                  </w:pPr>
                </w:p>
              </w:tc>
            </w:tr>
            <w:tr w:rsidR="00134275" w:rsidRPr="00491B24" w14:paraId="661B977D" w14:textId="77777777" w:rsidTr="00DA7379">
              <w:tc>
                <w:tcPr>
                  <w:tcW w:w="540" w:type="dxa"/>
                </w:tcPr>
                <w:p w14:paraId="59E6E5CB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5</w:t>
                  </w:r>
                </w:p>
              </w:tc>
              <w:tc>
                <w:tcPr>
                  <w:tcW w:w="3312" w:type="dxa"/>
                </w:tcPr>
                <w:p w14:paraId="0A0A875F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91B24">
                    <w:t xml:space="preserve">Количество объектов, предоставленных субъектам    малого    и среднего предпринимательства (включая индивидуальных предпринимателей) в качестве имущественной поддержки (нарастающим итогом)     </w:t>
                  </w:r>
                </w:p>
              </w:tc>
              <w:tc>
                <w:tcPr>
                  <w:tcW w:w="812" w:type="dxa"/>
                  <w:gridSpan w:val="2"/>
                </w:tcPr>
                <w:p w14:paraId="50F80D32" w14:textId="77777777" w:rsidR="00134275" w:rsidRPr="00491B24" w:rsidRDefault="00134275" w:rsidP="00DA7379">
                  <w:pPr>
                    <w:snapToGrid w:val="0"/>
                    <w:ind w:right="-105"/>
                    <w:jc w:val="center"/>
                  </w:pPr>
                  <w:r w:rsidRPr="00491B24">
                    <w:t>ед.</w:t>
                  </w:r>
                </w:p>
              </w:tc>
              <w:tc>
                <w:tcPr>
                  <w:tcW w:w="1077" w:type="dxa"/>
                </w:tcPr>
                <w:p w14:paraId="571F0E28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  <w:tc>
                <w:tcPr>
                  <w:tcW w:w="1077" w:type="dxa"/>
                </w:tcPr>
                <w:p w14:paraId="5D6EE9F3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3</w:t>
                  </w:r>
                </w:p>
              </w:tc>
              <w:tc>
                <w:tcPr>
                  <w:tcW w:w="1077" w:type="dxa"/>
                </w:tcPr>
                <w:p w14:paraId="0311EBD1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3</w:t>
                  </w:r>
                </w:p>
              </w:tc>
              <w:tc>
                <w:tcPr>
                  <w:tcW w:w="984" w:type="dxa"/>
                </w:tcPr>
                <w:p w14:paraId="619070EA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4</w:t>
                  </w:r>
                </w:p>
                <w:p w14:paraId="7D489F7E" w14:textId="77777777" w:rsidR="00134275" w:rsidRPr="00491B24" w:rsidRDefault="00134275" w:rsidP="00DA7379">
                  <w:pPr>
                    <w:snapToGrid w:val="0"/>
                    <w:jc w:val="center"/>
                  </w:pPr>
                </w:p>
              </w:tc>
            </w:tr>
            <w:tr w:rsidR="00134275" w:rsidRPr="00491B24" w14:paraId="46BDE722" w14:textId="77777777" w:rsidTr="00DA7379">
              <w:tc>
                <w:tcPr>
                  <w:tcW w:w="540" w:type="dxa"/>
                </w:tcPr>
                <w:p w14:paraId="4B8F73D8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6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95C12B7" w14:textId="77777777" w:rsidR="00134275" w:rsidRPr="00491B24" w:rsidRDefault="00134275" w:rsidP="00DA737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91B24">
      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      </w: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46C9E0" w14:textId="77777777" w:rsidR="00134275" w:rsidRPr="00491B24" w:rsidRDefault="00134275" w:rsidP="00DA7379">
                  <w:pPr>
                    <w:snapToGrid w:val="0"/>
                    <w:ind w:right="-105"/>
                    <w:jc w:val="center"/>
                  </w:pPr>
                  <w:r w:rsidRPr="00491B24">
                    <w:t>ед.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BB7696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C114A8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6426BC4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D1CFC" w14:textId="77777777" w:rsidR="00134275" w:rsidRPr="00491B24" w:rsidRDefault="00134275" w:rsidP="00DA7379">
                  <w:pPr>
                    <w:snapToGrid w:val="0"/>
                    <w:jc w:val="center"/>
                  </w:pPr>
                  <w:r w:rsidRPr="00491B24">
                    <w:t>2</w:t>
                  </w:r>
                </w:p>
              </w:tc>
            </w:tr>
            <w:tr w:rsidR="00134275" w:rsidRPr="00491B24" w14:paraId="6260AF4B" w14:textId="77777777" w:rsidTr="00DA7379">
              <w:trPr>
                <w:gridBefore w:val="3"/>
                <w:wBefore w:w="4171" w:type="dxa"/>
              </w:trPr>
              <w:tc>
                <w:tcPr>
                  <w:tcW w:w="470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D94A" w14:textId="667F3950" w:rsidR="00134275" w:rsidRPr="00491B24" w:rsidRDefault="00134275" w:rsidP="00175F3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491B24">
                    <w:lastRenderedPageBreak/>
                    <w:t>Приложение 3</w:t>
                  </w:r>
                </w:p>
                <w:p w14:paraId="3194F933" w14:textId="77777777" w:rsidR="00134275" w:rsidRPr="00491B24" w:rsidRDefault="00134275" w:rsidP="00175F3B">
                  <w:pPr>
                    <w:jc w:val="right"/>
                  </w:pPr>
                  <w:r w:rsidRPr="00491B24">
                    <w:t>к постановлению администрации</w:t>
                  </w:r>
                </w:p>
                <w:p w14:paraId="3B28E32F" w14:textId="77777777" w:rsidR="00134275" w:rsidRPr="00491B24" w:rsidRDefault="00134275" w:rsidP="00175F3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491B24">
                    <w:t>Тейковского муниципального района</w:t>
                  </w:r>
                </w:p>
                <w:p w14:paraId="2AA04AC2" w14:textId="77777777" w:rsidR="00134275" w:rsidRPr="00491B24" w:rsidRDefault="00134275" w:rsidP="00175F3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491B24">
                    <w:t>от ______________ № _____</w:t>
                  </w:r>
                </w:p>
              </w:tc>
            </w:tr>
          </w:tbl>
          <w:p w14:paraId="3231C0A4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134275" w:rsidRPr="00491B24" w14:paraId="1F6F3E36" w14:textId="77777777" w:rsidTr="00DA7379">
        <w:tc>
          <w:tcPr>
            <w:tcW w:w="250" w:type="dxa"/>
          </w:tcPr>
          <w:p w14:paraId="6699D73C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36E30B10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9105" w:type="dxa"/>
            <w:gridSpan w:val="2"/>
          </w:tcPr>
          <w:p w14:paraId="3F2C3EBA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14:paraId="09B272E4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1DEE3D11" w14:textId="77777777" w:rsidR="00134275" w:rsidRPr="00491B24" w:rsidRDefault="00134275" w:rsidP="00134275">
      <w:pPr>
        <w:jc w:val="center"/>
        <w:rPr>
          <w:rFonts w:eastAsia="Calibri"/>
          <w:b/>
        </w:rPr>
      </w:pPr>
      <w:r w:rsidRPr="00491B24">
        <w:rPr>
          <w:rFonts w:eastAsia="Calibri"/>
          <w:b/>
        </w:rPr>
        <w:t>1. Паспорт подпрограммы</w:t>
      </w:r>
    </w:p>
    <w:p w14:paraId="57A97D68" w14:textId="77777777" w:rsidR="00134275" w:rsidRPr="00491B24" w:rsidRDefault="00134275" w:rsidP="00134275">
      <w:pPr>
        <w:jc w:val="center"/>
        <w:rPr>
          <w:rFonts w:eastAsia="Calibri"/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17"/>
      </w:tblGrid>
      <w:tr w:rsidR="00134275" w:rsidRPr="00491B24" w14:paraId="1726F941" w14:textId="77777777" w:rsidTr="00DA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DC85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 xml:space="preserve">Наименование </w:t>
            </w:r>
          </w:p>
          <w:p w14:paraId="65E496B5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708" w14:textId="77777777" w:rsidR="00134275" w:rsidRPr="00491B24" w:rsidRDefault="00134275" w:rsidP="00DA7379">
            <w:pPr>
              <w:jc w:val="both"/>
              <w:outlineLvl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«</w:t>
            </w:r>
            <w:bookmarkStart w:id="0" w:name="_Hlk13044289"/>
            <w:r w:rsidRPr="00491B24">
              <w:rPr>
                <w:rFonts w:eastAsia="Calibri"/>
              </w:rPr>
              <w:t xml:space="preserve">Реализация имущественной поддержки субъектов малого и среднего предпринимательства в </w:t>
            </w:r>
            <w:proofErr w:type="spellStart"/>
            <w:r w:rsidRPr="00491B24">
              <w:rPr>
                <w:rFonts w:eastAsia="Calibri"/>
              </w:rPr>
              <w:t>Тейковском</w:t>
            </w:r>
            <w:proofErr w:type="spellEnd"/>
            <w:r w:rsidRPr="00491B24">
              <w:rPr>
                <w:rFonts w:eastAsia="Calibri"/>
              </w:rPr>
              <w:t xml:space="preserve"> муниципальном районе</w:t>
            </w:r>
            <w:bookmarkEnd w:id="0"/>
            <w:r w:rsidRPr="00491B24">
              <w:rPr>
                <w:rFonts w:eastAsia="Calibri"/>
              </w:rPr>
              <w:t>»</w:t>
            </w:r>
          </w:p>
        </w:tc>
      </w:tr>
      <w:tr w:rsidR="00134275" w:rsidRPr="00491B24" w14:paraId="1C9767CF" w14:textId="77777777" w:rsidTr="00DA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E0B2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Срок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DB58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2020-2022 гг.</w:t>
            </w:r>
          </w:p>
        </w:tc>
      </w:tr>
      <w:tr w:rsidR="00134275" w:rsidRPr="00491B24" w14:paraId="000B39CB" w14:textId="77777777" w:rsidTr="00DA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2373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 xml:space="preserve">Исполнители </w:t>
            </w:r>
          </w:p>
          <w:p w14:paraId="0A3AE16A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74C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Отдел экономического развития, торговли и имущественных отношений.</w:t>
            </w:r>
          </w:p>
          <w:p w14:paraId="1049F366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Отдел сельского хозяйства и земельных отношений.</w:t>
            </w:r>
          </w:p>
        </w:tc>
      </w:tr>
      <w:tr w:rsidR="00134275" w:rsidRPr="00491B24" w14:paraId="05362C6B" w14:textId="77777777" w:rsidTr="00DA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DAE4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91B24"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4DF" w14:textId="77777777" w:rsidR="00134275" w:rsidRPr="00491B24" w:rsidRDefault="00134275" w:rsidP="00DA7379">
            <w:pPr>
              <w:widowControl w:val="0"/>
              <w:suppressLineNumbers/>
              <w:suppressAutoHyphens/>
              <w:jc w:val="both"/>
            </w:pPr>
            <w:r w:rsidRPr="00491B24">
              <w:t>Стимулирование развития малого и среднего бизнеса на территории Тейковского муниципального района за счет использование имущественного потенциала Тейковского муниципального района.</w:t>
            </w:r>
          </w:p>
          <w:p w14:paraId="7F7F2088" w14:textId="77777777" w:rsidR="00134275" w:rsidRPr="00491B24" w:rsidRDefault="00134275" w:rsidP="00DA7379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491B24">
              <w:rPr>
                <w:rFonts w:eastAsia="Calibri"/>
                <w:kern w:val="2"/>
              </w:rPr>
              <w:t xml:space="preserve">Увеличение количества имущества Тейковского муниципального района, в перечне имущества, </w:t>
            </w:r>
            <w:r w:rsidRPr="00491B24">
              <w:rPr>
                <w:rFonts w:eastAsia="Calibri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      </w:r>
            <w:r w:rsidRPr="00491B24">
              <w:rPr>
                <w:rFonts w:eastAsia="Calibri"/>
                <w:kern w:val="2"/>
              </w:rPr>
              <w:t>.</w:t>
            </w:r>
          </w:p>
          <w:p w14:paraId="4B0FF339" w14:textId="77777777" w:rsidR="00134275" w:rsidRPr="00491B24" w:rsidRDefault="00134275" w:rsidP="00DA7379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491B24">
              <w:rPr>
                <w:rFonts w:eastAsia="Calibri"/>
                <w:kern w:val="2"/>
              </w:rPr>
              <w:t>Расширение состава имущества, включаемого в Перечень, улучшение его качества.</w:t>
            </w:r>
          </w:p>
          <w:p w14:paraId="3DF2A840" w14:textId="77777777" w:rsidR="00134275" w:rsidRPr="00491B24" w:rsidRDefault="00134275" w:rsidP="00DA7379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491B24">
              <w:rPr>
                <w:rFonts w:eastAsia="Calibri"/>
                <w:kern w:val="2"/>
              </w:rPr>
              <w:t>Увеличение количества имущества, предоставляемого субъектам малого и среднего предпринимательства (далее - МСП) во владение (пользование) на долгосрочной основе, включенного в Перечень.</w:t>
            </w:r>
          </w:p>
          <w:p w14:paraId="212D7139" w14:textId="77777777" w:rsidR="00134275" w:rsidRPr="00491B24" w:rsidRDefault="00134275" w:rsidP="00DA7379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491B24">
              <w:rPr>
                <w:rFonts w:eastAsia="Calibri"/>
                <w:kern w:val="2"/>
              </w:rPr>
              <w:t>Совершенствование льготного порядка предоставления имущества в аренду.</w:t>
            </w:r>
          </w:p>
          <w:p w14:paraId="675D669B" w14:textId="77777777" w:rsidR="00134275" w:rsidRPr="00491B24" w:rsidRDefault="00134275" w:rsidP="00DA7379">
            <w:pPr>
              <w:widowControl w:val="0"/>
              <w:suppressLineNumbers/>
              <w:suppressAutoHyphens/>
              <w:jc w:val="both"/>
              <w:rPr>
                <w:rFonts w:eastAsia="Calibri"/>
                <w:kern w:val="2"/>
              </w:rPr>
            </w:pPr>
            <w:r w:rsidRPr="00491B24">
              <w:rPr>
                <w:rFonts w:eastAsia="Calibri"/>
                <w:kern w:val="2"/>
              </w:rPr>
              <w:t>Упрощение и повышение прозрачности процедур предоставления имущества во владение (пользование).</w:t>
            </w:r>
          </w:p>
        </w:tc>
      </w:tr>
      <w:tr w:rsidR="00134275" w:rsidRPr="00491B24" w14:paraId="281325EA" w14:textId="77777777" w:rsidTr="00DA73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ABC3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</w:pPr>
            <w:r w:rsidRPr="00491B24">
              <w:t>Объем ресурсного обеспечения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15BC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C12821E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2020 год - 30,00 тыс. рублей;</w:t>
            </w:r>
          </w:p>
          <w:p w14:paraId="1D16BB47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2021 год - 30,00 тыс. рублей;</w:t>
            </w:r>
          </w:p>
          <w:p w14:paraId="0C1B485F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 xml:space="preserve">2022 год - 30,00 тыс. рублей. </w:t>
            </w:r>
          </w:p>
          <w:p w14:paraId="0DB4131F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04E3EFD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64D348A0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2020 год - 30,00 тыс. рублей;</w:t>
            </w:r>
          </w:p>
          <w:p w14:paraId="1895FE5D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2021 год - 30,00 тыс. рублей;</w:t>
            </w:r>
          </w:p>
          <w:p w14:paraId="4D4C0043" w14:textId="77777777" w:rsidR="00134275" w:rsidRPr="00491B24" w:rsidRDefault="00134275" w:rsidP="00DA73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24">
              <w:rPr>
                <w:rFonts w:ascii="Times New Roman" w:hAnsi="Times New Roman" w:cs="Times New Roman"/>
                <w:sz w:val="24"/>
                <w:szCs w:val="24"/>
              </w:rPr>
              <w:t>2022 год - 30,00 тыс. рублей.</w:t>
            </w:r>
          </w:p>
          <w:p w14:paraId="77B2F94E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01A2502A" w14:textId="77777777" w:rsidR="00134275" w:rsidRPr="00491B24" w:rsidRDefault="00134275" w:rsidP="0013427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134275" w:rsidRPr="00491B24" w14:paraId="0413C8E4" w14:textId="77777777" w:rsidTr="00DA7379">
        <w:tc>
          <w:tcPr>
            <w:tcW w:w="4531" w:type="dxa"/>
          </w:tcPr>
          <w:p w14:paraId="7CAD130B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814" w:type="dxa"/>
          </w:tcPr>
          <w:p w14:paraId="12A11B32" w14:textId="77777777" w:rsidR="00F5348A" w:rsidRPr="00491B24" w:rsidRDefault="00F5348A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bookmarkStart w:id="1" w:name="_Hlk35938398"/>
          </w:p>
          <w:p w14:paraId="26766D87" w14:textId="77777777" w:rsidR="00F5348A" w:rsidRPr="00491B24" w:rsidRDefault="00F5348A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09F589E7" w14:textId="77777777" w:rsidR="00DC1B6E" w:rsidRPr="00491B24" w:rsidRDefault="00DC1B6E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6A3B6AC5" w14:textId="77777777" w:rsidR="00491B24" w:rsidRDefault="00491B24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16C07B4B" w14:textId="0D592C3C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lastRenderedPageBreak/>
              <w:t>Приложение 4</w:t>
            </w:r>
          </w:p>
          <w:p w14:paraId="7146AE1B" w14:textId="77777777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к постановлению администрации Тейковского муниципального района</w:t>
            </w:r>
          </w:p>
          <w:p w14:paraId="3F92350C" w14:textId="77777777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от ______________ № _____</w:t>
            </w:r>
          </w:p>
          <w:bookmarkEnd w:id="1"/>
          <w:p w14:paraId="6709F548" w14:textId="77777777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</w:tr>
    </w:tbl>
    <w:p w14:paraId="060E7E5E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75127DB7" w14:textId="77777777" w:rsidR="00134275" w:rsidRPr="00491B24" w:rsidRDefault="00134275" w:rsidP="00134275">
      <w:pPr>
        <w:widowControl w:val="0"/>
        <w:autoSpaceDE w:val="0"/>
        <w:autoSpaceDN w:val="0"/>
        <w:adjustRightInd w:val="0"/>
        <w:jc w:val="center"/>
        <w:outlineLvl w:val="2"/>
      </w:pPr>
    </w:p>
    <w:p w14:paraId="616DBDB4" w14:textId="77777777" w:rsidR="00134275" w:rsidRPr="00491B24" w:rsidRDefault="00134275" w:rsidP="0013427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491B24">
        <w:rPr>
          <w:b/>
          <w:bCs/>
        </w:rPr>
        <w:t>Таблица 1. Сведения о целевых индикаторах (показателях)</w:t>
      </w:r>
    </w:p>
    <w:p w14:paraId="4A1395B4" w14:textId="77777777" w:rsidR="00134275" w:rsidRPr="00491B24" w:rsidRDefault="00134275" w:rsidP="00134275">
      <w:pPr>
        <w:widowControl w:val="0"/>
        <w:autoSpaceDE w:val="0"/>
        <w:autoSpaceDN w:val="0"/>
        <w:adjustRightInd w:val="0"/>
        <w:jc w:val="center"/>
      </w:pPr>
      <w:r w:rsidRPr="00491B24">
        <w:rPr>
          <w:b/>
          <w:bCs/>
        </w:rPr>
        <w:t>реализации подпрограммы</w:t>
      </w:r>
    </w:p>
    <w:p w14:paraId="6C630922" w14:textId="77777777" w:rsidR="00134275" w:rsidRPr="00491B24" w:rsidRDefault="00134275" w:rsidP="00134275">
      <w:pPr>
        <w:widowControl w:val="0"/>
        <w:autoSpaceDE w:val="0"/>
        <w:autoSpaceDN w:val="0"/>
        <w:adjustRightInd w:val="0"/>
        <w:jc w:val="center"/>
      </w:pPr>
    </w:p>
    <w:tbl>
      <w:tblPr>
        <w:tblW w:w="97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992"/>
        <w:gridCol w:w="851"/>
        <w:gridCol w:w="981"/>
        <w:gridCol w:w="873"/>
      </w:tblGrid>
      <w:tr w:rsidR="00134275" w:rsidRPr="00491B24" w14:paraId="7A14BD06" w14:textId="77777777" w:rsidTr="00DA7379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624906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№ </w:t>
            </w:r>
            <w:proofErr w:type="gramStart"/>
            <w:r w:rsidRPr="00491B24">
              <w:rPr>
                <w:rFonts w:eastAsia="Calibri"/>
              </w:rPr>
              <w:t>п</w:t>
            </w:r>
            <w:proofErr w:type="gramEnd"/>
            <w:r w:rsidRPr="00491B24">
              <w:rPr>
                <w:rFonts w:eastAsia="Calibri"/>
              </w:rPr>
              <w:t>/п</w:t>
            </w:r>
          </w:p>
          <w:p w14:paraId="0B9845C6" w14:textId="77777777" w:rsidR="00134275" w:rsidRPr="00491B24" w:rsidRDefault="00134275" w:rsidP="00DA7379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BB96131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Наименование </w:t>
            </w:r>
          </w:p>
          <w:p w14:paraId="41D291B5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целевого индикатора</w:t>
            </w:r>
          </w:p>
          <w:p w14:paraId="462C9ECD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8D4F457" w14:textId="77777777" w:rsidR="00134275" w:rsidRPr="00491B24" w:rsidRDefault="00134275" w:rsidP="00DA7379">
            <w:pPr>
              <w:jc w:val="center"/>
              <w:rPr>
                <w:rFonts w:eastAsia="Calibri"/>
              </w:rPr>
            </w:pPr>
          </w:p>
          <w:p w14:paraId="5CAE8D96" w14:textId="77777777" w:rsidR="00134275" w:rsidRPr="00491B24" w:rsidRDefault="00134275" w:rsidP="00DA7379">
            <w:pPr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  <w:p w14:paraId="2F7AA77C" w14:textId="77777777" w:rsidR="00134275" w:rsidRPr="00491B24" w:rsidRDefault="00134275" w:rsidP="00DA7379">
            <w:pPr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изм.</w:t>
            </w:r>
          </w:p>
          <w:p w14:paraId="0F77FA6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A175" w14:textId="77777777" w:rsidR="00134275" w:rsidRPr="00491B24" w:rsidRDefault="00134275" w:rsidP="00DA7379">
            <w:pPr>
              <w:snapToGrid w:val="0"/>
              <w:ind w:left="-27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Значение целевых индикаторов (показателей)</w:t>
            </w:r>
          </w:p>
        </w:tc>
      </w:tr>
      <w:tr w:rsidR="00134275" w:rsidRPr="00491B24" w14:paraId="09025B5E" w14:textId="77777777" w:rsidTr="00DA7379">
        <w:trPr>
          <w:trHeight w:val="3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8A47FE0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CA6F0C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612DB73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9BE8B" w14:textId="77777777" w:rsidR="00134275" w:rsidRPr="00491B24" w:rsidRDefault="00134275" w:rsidP="00DA7379">
            <w:pPr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FA653" w14:textId="77777777" w:rsidR="00134275" w:rsidRPr="00491B24" w:rsidRDefault="00134275" w:rsidP="00DA7379">
            <w:pPr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2020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911A" w14:textId="77777777" w:rsidR="00134275" w:rsidRPr="00491B24" w:rsidRDefault="00134275" w:rsidP="00DA7379">
            <w:pPr>
              <w:snapToGrid w:val="0"/>
              <w:ind w:left="-27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2021г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748D8" w14:textId="77777777" w:rsidR="00134275" w:rsidRPr="00491B24" w:rsidRDefault="00134275" w:rsidP="00DA7379">
            <w:pPr>
              <w:snapToGrid w:val="0"/>
              <w:ind w:left="-27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2022г.</w:t>
            </w:r>
          </w:p>
        </w:tc>
      </w:tr>
      <w:tr w:rsidR="00134275" w:rsidRPr="00491B24" w14:paraId="621C1ED8" w14:textId="77777777" w:rsidTr="00DA7379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7E7E9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08A96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82431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16017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02899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2520C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24F61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134275" w:rsidRPr="00491B24" w14:paraId="208B132A" w14:textId="77777777" w:rsidTr="00DA7379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81FCE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490BC8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Количество объектов имущества, включенных в Перечень имущества для предоставления субъектам малого и среднего предпринимательства (нарастающим итог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55F1DD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C8EF1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47D5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9E2AD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9DFCA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5</w:t>
            </w:r>
          </w:p>
        </w:tc>
      </w:tr>
      <w:tr w:rsidR="00134275" w:rsidRPr="00491B24" w14:paraId="7CE49563" w14:textId="77777777" w:rsidTr="00DA7379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AF060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945C9B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Объекты муниципального имущества каз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B175F4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71511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FF7BC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F9081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7A152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5</w:t>
            </w:r>
          </w:p>
        </w:tc>
      </w:tr>
      <w:tr w:rsidR="00134275" w:rsidRPr="00491B24" w14:paraId="71E5FC00" w14:textId="77777777" w:rsidTr="00DA7379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3E58F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CA7CB0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Земельные участки (любого назнач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1E2854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E07C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DB218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5F0CD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3B726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</w:t>
            </w:r>
          </w:p>
        </w:tc>
      </w:tr>
      <w:tr w:rsidR="00134275" w:rsidRPr="00491B24" w14:paraId="6C2892C5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18BF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3D8F4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86C808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4A803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E2B0A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6286D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9B8EF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4</w:t>
            </w:r>
          </w:p>
        </w:tc>
      </w:tr>
      <w:tr w:rsidR="00134275" w:rsidRPr="00491B24" w14:paraId="5E6422AC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3899F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.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394EC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Объекты 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44D477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78B95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2AF5D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E73A0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C6B03F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</w:tr>
      <w:tr w:rsidR="00134275" w:rsidRPr="00491B24" w14:paraId="47671EB4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0CC2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1.2.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D3403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Имущество, закрепленное на праве хозяйственного ведения, оперативн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A12024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B091A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90662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6B292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D6420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</w:tr>
      <w:tr w:rsidR="00134275" w:rsidRPr="00491B24" w14:paraId="2EA6E907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1BBA0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.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7D9F7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51C7B3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6F851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1108B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48B86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9643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</w:tr>
      <w:tr w:rsidR="00134275" w:rsidRPr="00491B24" w14:paraId="3BDA1165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70DB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.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46E0E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Объекты движимого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DEE987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9CBD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6B714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A7D5A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7B366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0</w:t>
            </w:r>
          </w:p>
        </w:tc>
      </w:tr>
      <w:tr w:rsidR="00134275" w:rsidRPr="00491B24" w14:paraId="5BA5E23C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1227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7406E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>Доля заключенных договоров аренды по отношению к общему количеству имущества, включенному в Перечень (в процента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6F82C4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88BFE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F739B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7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2BD2D" w14:textId="77777777" w:rsidR="00134275" w:rsidRPr="00491B24" w:rsidRDefault="00134275" w:rsidP="00DA7379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04635" w14:textId="77777777" w:rsidR="00134275" w:rsidRPr="00491B24" w:rsidRDefault="00134275" w:rsidP="00DA7379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80</w:t>
            </w:r>
          </w:p>
          <w:p w14:paraId="40D23772" w14:textId="77777777" w:rsidR="00134275" w:rsidRPr="00491B24" w:rsidRDefault="00134275" w:rsidP="00DA7379">
            <w:pPr>
              <w:snapToGrid w:val="0"/>
              <w:ind w:right="-108"/>
              <w:jc w:val="center"/>
              <w:rPr>
                <w:rFonts w:eastAsia="Calibri"/>
              </w:rPr>
            </w:pPr>
          </w:p>
        </w:tc>
      </w:tr>
      <w:tr w:rsidR="00134275" w:rsidRPr="00491B24" w14:paraId="1E154CFA" w14:textId="77777777" w:rsidTr="00DA73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FF20" w14:textId="77777777" w:rsidR="00134275" w:rsidRPr="00491B24" w:rsidRDefault="00134275" w:rsidP="00DA7379">
            <w:pPr>
              <w:snapToGri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349C" w14:textId="77777777" w:rsidR="00134275" w:rsidRPr="00491B24" w:rsidRDefault="00134275" w:rsidP="00DA7379">
            <w:pPr>
              <w:snapToGrid w:val="0"/>
              <w:rPr>
                <w:rFonts w:eastAsia="Calibri"/>
              </w:rPr>
            </w:pPr>
            <w:r w:rsidRPr="00491B24">
              <w:rPr>
                <w:rFonts w:eastAsia="Calibri"/>
              </w:rPr>
              <w:t xml:space="preserve">Использование имущественного потенциала для оказания имущественной поддержки субъектам малого и среднего предпринимательства (доля объектов, включенных в перечни, от общего количества объектов имущества, находящихся в муниципальной собственности Тейковского муниципального район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1B112C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EB047" w14:textId="77777777" w:rsidR="00134275" w:rsidRPr="00491B24" w:rsidRDefault="00134275" w:rsidP="00DA7379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D9832" w14:textId="46B6B9A1" w:rsidR="00134275" w:rsidRPr="00491B24" w:rsidRDefault="00134275" w:rsidP="00F61B31">
            <w:pPr>
              <w:snapToGrid w:val="0"/>
              <w:ind w:right="-105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0,</w:t>
            </w:r>
            <w:r w:rsidR="00F61B31">
              <w:rPr>
                <w:rFonts w:eastAsia="Calibri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46823" w14:textId="66F2C3B9" w:rsidR="00134275" w:rsidRPr="00491B24" w:rsidRDefault="00134275" w:rsidP="00F61B31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0,</w:t>
            </w:r>
            <w:r w:rsidR="00F61B31">
              <w:rPr>
                <w:rFonts w:eastAsia="Calibri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C0CD6" w14:textId="705035F1" w:rsidR="00134275" w:rsidRPr="00491B24" w:rsidRDefault="00134275" w:rsidP="00F61B31">
            <w:pPr>
              <w:snapToGrid w:val="0"/>
              <w:ind w:right="-108"/>
              <w:jc w:val="center"/>
              <w:rPr>
                <w:rFonts w:eastAsia="Calibri"/>
              </w:rPr>
            </w:pPr>
            <w:r w:rsidRPr="00491B24">
              <w:rPr>
                <w:rFonts w:eastAsia="Calibri"/>
              </w:rPr>
              <w:t>1</w:t>
            </w:r>
            <w:r w:rsidR="00F61B31">
              <w:rPr>
                <w:rFonts w:eastAsia="Calibri"/>
              </w:rPr>
              <w:t>3</w:t>
            </w:r>
            <w:r w:rsidRPr="00491B24">
              <w:rPr>
                <w:rFonts w:eastAsia="Calibri"/>
              </w:rPr>
              <w:t>,</w:t>
            </w:r>
            <w:r w:rsidR="00F61B31">
              <w:rPr>
                <w:rFonts w:eastAsia="Calibri"/>
              </w:rPr>
              <w:t>1</w:t>
            </w:r>
            <w:bookmarkStart w:id="2" w:name="_GoBack"/>
            <w:bookmarkEnd w:id="2"/>
          </w:p>
        </w:tc>
      </w:tr>
    </w:tbl>
    <w:p w14:paraId="3236E77E" w14:textId="77777777" w:rsidR="00134275" w:rsidRPr="00491B24" w:rsidRDefault="00134275" w:rsidP="00134275">
      <w:pPr>
        <w:rPr>
          <w:rFonts w:eastAsia="Calibri"/>
          <w:b/>
        </w:rPr>
      </w:pPr>
    </w:p>
    <w:p w14:paraId="7F5B89FC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75C9981B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134275" w:rsidRPr="00491B24" w14:paraId="13AB5C2E" w14:textId="77777777" w:rsidTr="00DA7379">
        <w:tc>
          <w:tcPr>
            <w:tcW w:w="4248" w:type="dxa"/>
          </w:tcPr>
          <w:p w14:paraId="190C72DB" w14:textId="77777777" w:rsidR="00134275" w:rsidRPr="00491B24" w:rsidRDefault="00134275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5097" w:type="dxa"/>
          </w:tcPr>
          <w:p w14:paraId="3D47C95A" w14:textId="77777777" w:rsidR="00D40186" w:rsidRPr="00491B24" w:rsidRDefault="00D40186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4690171B" w14:textId="77777777" w:rsidR="00DC1B6E" w:rsidRPr="00491B24" w:rsidRDefault="00DC1B6E" w:rsidP="00DA7379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14:paraId="047C01A1" w14:textId="77777777" w:rsidR="00491B24" w:rsidRDefault="00491B24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14:paraId="0D9EF9E7" w14:textId="4FBDFC97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lastRenderedPageBreak/>
              <w:t>Приложение 5</w:t>
            </w:r>
          </w:p>
          <w:p w14:paraId="26E5CB31" w14:textId="77777777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к постановлению администрации Тейковского муниципального района</w:t>
            </w:r>
          </w:p>
          <w:p w14:paraId="58B0DA16" w14:textId="77777777" w:rsidR="00134275" w:rsidRPr="00491B24" w:rsidRDefault="00134275" w:rsidP="00175F3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491B24">
              <w:t>от ______________ № _____</w:t>
            </w:r>
          </w:p>
        </w:tc>
      </w:tr>
    </w:tbl>
    <w:p w14:paraId="2FFC108D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48DF586F" w14:textId="77777777" w:rsidR="00D40186" w:rsidRPr="00491B24" w:rsidRDefault="00D40186" w:rsidP="00134275">
      <w:pPr>
        <w:jc w:val="center"/>
        <w:rPr>
          <w:rFonts w:eastAsia="Calibri"/>
          <w:b/>
        </w:rPr>
      </w:pPr>
    </w:p>
    <w:p w14:paraId="34FD8686" w14:textId="54E0A323" w:rsidR="00134275" w:rsidRPr="00491B24" w:rsidRDefault="00134275" w:rsidP="00134275">
      <w:pPr>
        <w:jc w:val="center"/>
        <w:rPr>
          <w:rFonts w:eastAsia="Calibri"/>
          <w:b/>
        </w:rPr>
      </w:pPr>
      <w:r w:rsidRPr="00491B24">
        <w:rPr>
          <w:rFonts w:eastAsia="Calibri"/>
          <w:b/>
        </w:rPr>
        <w:t>3. Мероприятия подпрограммы</w:t>
      </w:r>
    </w:p>
    <w:p w14:paraId="7D1E8224" w14:textId="77777777" w:rsidR="00134275" w:rsidRPr="00491B24" w:rsidRDefault="00134275" w:rsidP="00134275">
      <w:pPr>
        <w:jc w:val="center"/>
        <w:rPr>
          <w:rFonts w:eastAsia="Calibri"/>
          <w:b/>
        </w:rPr>
      </w:pPr>
    </w:p>
    <w:p w14:paraId="16739984" w14:textId="77777777" w:rsidR="00134275" w:rsidRPr="00491B24" w:rsidRDefault="00134275" w:rsidP="00134275">
      <w:pPr>
        <w:widowControl w:val="0"/>
        <w:autoSpaceDE w:val="0"/>
        <w:autoSpaceDN w:val="0"/>
        <w:adjustRightInd w:val="0"/>
        <w:ind w:firstLine="709"/>
        <w:jc w:val="both"/>
      </w:pPr>
      <w:r w:rsidRPr="00491B24">
        <w:t>Реализация подпрограммы предполагает выполнение следующих мероприятий:</w:t>
      </w:r>
    </w:p>
    <w:p w14:paraId="6BD508EF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1. 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.</w:t>
      </w:r>
    </w:p>
    <w:p w14:paraId="66C4AA90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Мероприятие предполагает:</w:t>
      </w:r>
    </w:p>
    <w:p w14:paraId="21D04C54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bookmarkStart w:id="3" w:name="_Hlk35938933"/>
      <w:r w:rsidRPr="00491B24">
        <w:rPr>
          <w:rFonts w:eastAsia="Calibri"/>
        </w:rPr>
        <w:t>- проведение инвентаризации имущества, находящегося в казне Тейковского муниципального района, закрепленного на праве оперативного управления и хозяйственного ведения за муниципальными учреждениями и муниципальными унитарными предприятиями,</w:t>
      </w:r>
    </w:p>
    <w:p w14:paraId="4F0CE936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- выявление имущества, пригодного для включения его в Перечень имущества, предназначенного для предоставления субъектам малого и среднего предпринимательства (далее – Перечень имущества).</w:t>
      </w:r>
    </w:p>
    <w:p w14:paraId="3D5BAD62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bookmarkStart w:id="4" w:name="_Hlk13064941"/>
      <w:r w:rsidRPr="00491B24">
        <w:rPr>
          <w:rFonts w:eastAsia="Calibri"/>
        </w:rPr>
        <w:t xml:space="preserve">Срок реализации мероприятия: </w:t>
      </w:r>
      <w:bookmarkStart w:id="5" w:name="_Hlk20919961"/>
      <w:r w:rsidRPr="00491B24">
        <w:rPr>
          <w:rFonts w:eastAsia="Calibri"/>
        </w:rPr>
        <w:t>2020-2022 гг.</w:t>
      </w:r>
      <w:bookmarkEnd w:id="5"/>
    </w:p>
    <w:bookmarkEnd w:id="4"/>
    <w:p w14:paraId="0117709B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Исполнитель мероприятия: отдел экономического развития, торговли и имущественных отношений.</w:t>
      </w:r>
      <w:bookmarkEnd w:id="3"/>
    </w:p>
    <w:p w14:paraId="7B47A247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14:paraId="32AF63C6" w14:textId="1A4C827C" w:rsidR="00D40186" w:rsidRPr="00491B24" w:rsidRDefault="00134275" w:rsidP="00D40186">
      <w:pPr>
        <w:pStyle w:val="a3"/>
        <w:numPr>
          <w:ilvl w:val="0"/>
          <w:numId w:val="4"/>
        </w:numPr>
        <w:ind w:left="0" w:firstLine="709"/>
        <w:jc w:val="both"/>
        <w:rPr>
          <w:rFonts w:eastAsia="Calibri"/>
          <w:sz w:val="24"/>
          <w:szCs w:val="24"/>
        </w:rPr>
      </w:pPr>
      <w:r w:rsidRPr="00491B24">
        <w:rPr>
          <w:rFonts w:eastAsia="Calibri"/>
          <w:sz w:val="24"/>
          <w:szCs w:val="24"/>
        </w:rPr>
        <w:t xml:space="preserve">Выявление земельных участков, </w:t>
      </w:r>
      <w:r w:rsidR="00D40186" w:rsidRPr="00491B24">
        <w:rPr>
          <w:rFonts w:eastAsia="Calibri"/>
          <w:sz w:val="24"/>
          <w:szCs w:val="24"/>
        </w:rPr>
        <w:t>подлежащих включению в Перечень имущества, предназначенного для предоставления субъектам малого и среднего предпринимательства.</w:t>
      </w:r>
    </w:p>
    <w:p w14:paraId="7F04B1AA" w14:textId="43E49185" w:rsidR="00134275" w:rsidRPr="00491B24" w:rsidRDefault="00134275" w:rsidP="00D40186">
      <w:pPr>
        <w:ind w:left="709"/>
        <w:jc w:val="both"/>
        <w:rPr>
          <w:rFonts w:eastAsia="Calibri"/>
        </w:rPr>
      </w:pPr>
      <w:r w:rsidRPr="00491B24">
        <w:rPr>
          <w:rFonts w:eastAsia="Calibri"/>
        </w:rPr>
        <w:t>Мероприятие предполагает:</w:t>
      </w:r>
    </w:p>
    <w:p w14:paraId="7220D0C6" w14:textId="2753CCB2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- проведение инвентаризации земельных участков, расположенных на территории Тейковского муниципального района</w:t>
      </w:r>
      <w:r w:rsidR="00D40186" w:rsidRPr="00491B24">
        <w:rPr>
          <w:rFonts w:eastAsia="Calibri"/>
        </w:rPr>
        <w:t>.</w:t>
      </w:r>
    </w:p>
    <w:p w14:paraId="520C5184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Срок реализации мероприятия: 2020-2022 гг.</w:t>
      </w:r>
    </w:p>
    <w:p w14:paraId="3DA00CB2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Исполнитель мероприятия: отдел сельского хозяйства и земельных отношений.</w:t>
      </w:r>
    </w:p>
    <w:p w14:paraId="4013D70A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3. 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.</w:t>
      </w:r>
    </w:p>
    <w:p w14:paraId="542D7452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Срок реализации мероприятия: 2020-2022 гг.</w:t>
      </w:r>
    </w:p>
    <w:p w14:paraId="6ED457E3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Исполнитель мероприятия: отдел экономического развития, торговли и имущественных отношений;</w:t>
      </w:r>
    </w:p>
    <w:p w14:paraId="633C8118" w14:textId="77777777" w:rsidR="00134275" w:rsidRPr="00491B24" w:rsidRDefault="00134275" w:rsidP="00134275">
      <w:pPr>
        <w:ind w:firstLine="709"/>
        <w:jc w:val="both"/>
        <w:rPr>
          <w:rFonts w:eastAsia="Calibri"/>
        </w:rPr>
      </w:pPr>
      <w:r w:rsidRPr="00491B24">
        <w:rPr>
          <w:rFonts w:eastAsia="Calibri"/>
        </w:rPr>
        <w:t>отдел сельского хозяйства и земельных отношений.</w:t>
      </w:r>
    </w:p>
    <w:p w14:paraId="233169A3" w14:textId="71E86277" w:rsidR="00134275" w:rsidRPr="00491B24" w:rsidRDefault="00134275" w:rsidP="00837DC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91B24">
        <w:rPr>
          <w:sz w:val="24"/>
          <w:szCs w:val="24"/>
        </w:rPr>
        <w:t>Оказание имущественной поддержки субъектам малого и среднего предпринимательства.</w:t>
      </w:r>
    </w:p>
    <w:p w14:paraId="1D76CECD" w14:textId="77777777" w:rsidR="00837DC0" w:rsidRPr="00491B24" w:rsidRDefault="00837DC0" w:rsidP="00837DC0">
      <w:pPr>
        <w:jc w:val="both"/>
      </w:pPr>
    </w:p>
    <w:p w14:paraId="39AE459E" w14:textId="77777777" w:rsidR="00134275" w:rsidRPr="00491B24" w:rsidRDefault="00134275" w:rsidP="00134275">
      <w:pPr>
        <w:ind w:firstLine="709"/>
        <w:jc w:val="both"/>
      </w:pPr>
      <w:r w:rsidRPr="00491B24">
        <w:t>Мероприятие предполагает:</w:t>
      </w:r>
    </w:p>
    <w:p w14:paraId="6DB18919" w14:textId="77777777" w:rsidR="00134275" w:rsidRPr="00491B24" w:rsidRDefault="00134275" w:rsidP="00134275">
      <w:pPr>
        <w:ind w:firstLine="709"/>
        <w:jc w:val="both"/>
      </w:pPr>
      <w:r w:rsidRPr="00491B24">
        <w:t>- проведение оценки рыночной стоимости размера арендной платы за право пользования имуществом, в том числе земельными участками, включенным в Перечень имущества;</w:t>
      </w:r>
    </w:p>
    <w:p w14:paraId="4EE587F5" w14:textId="77777777" w:rsidR="00134275" w:rsidRPr="00491B24" w:rsidRDefault="00134275" w:rsidP="00134275">
      <w:pPr>
        <w:ind w:firstLine="709"/>
        <w:jc w:val="both"/>
      </w:pPr>
      <w:r w:rsidRPr="00491B24">
        <w:t xml:space="preserve">- предоставление в аренду имущества, в том числе земельных участков, включенного в Перечень имущества, в соответствии с порядком и условиями предоставления в аренду имущества Тейковского муниципального района, свободного от прав третьих лиц (за </w:t>
      </w:r>
      <w:r w:rsidRPr="00491B24">
        <w:lastRenderedPageBreak/>
        <w:t xml:space="preserve">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  </w:t>
      </w:r>
    </w:p>
    <w:p w14:paraId="569D8FDA" w14:textId="77777777" w:rsidR="00134275" w:rsidRPr="00491B24" w:rsidRDefault="00134275" w:rsidP="00837D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 xml:space="preserve">Срок реализации мероприятия - </w:t>
      </w:r>
      <w:r w:rsidRPr="00491B24">
        <w:rPr>
          <w:rFonts w:ascii="Times New Roman" w:eastAsia="Calibri" w:hAnsi="Times New Roman" w:cs="Times New Roman"/>
          <w:sz w:val="24"/>
          <w:szCs w:val="24"/>
        </w:rPr>
        <w:t>2020-2022гг.</w:t>
      </w:r>
    </w:p>
    <w:p w14:paraId="45C832F6" w14:textId="3F0D0A5C" w:rsidR="00134275" w:rsidRPr="00491B24" w:rsidRDefault="00837DC0" w:rsidP="001342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 xml:space="preserve">  </w:t>
      </w:r>
      <w:r w:rsidR="00134275" w:rsidRPr="00491B24">
        <w:rPr>
          <w:rFonts w:ascii="Times New Roman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;</w:t>
      </w:r>
    </w:p>
    <w:p w14:paraId="2C57E674" w14:textId="7FFC685A" w:rsidR="00134275" w:rsidRPr="00491B24" w:rsidRDefault="00837DC0" w:rsidP="001342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 xml:space="preserve">  </w:t>
      </w:r>
      <w:r w:rsidR="00134275" w:rsidRPr="00491B24">
        <w:rPr>
          <w:rFonts w:ascii="Times New Roman" w:hAnsi="Times New Roman" w:cs="Times New Roman"/>
          <w:sz w:val="24"/>
          <w:szCs w:val="24"/>
        </w:rPr>
        <w:t>отдел сельского хозяйства и земельных отношений.</w:t>
      </w:r>
    </w:p>
    <w:p w14:paraId="4330B6E0" w14:textId="77777777" w:rsidR="00134275" w:rsidRPr="00491B24" w:rsidRDefault="00134275" w:rsidP="00837D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B24">
        <w:rPr>
          <w:rFonts w:ascii="Times New Roman" w:hAnsi="Times New Roman" w:cs="Times New Roman"/>
          <w:sz w:val="24"/>
          <w:szCs w:val="24"/>
        </w:rPr>
        <w:t>Порядок и условия предоставления в аренду имущества Тейковского муниципального района субъектам малого и среднего предпринимательства, устанавливаются решением Совета Тейковского муниципального района.</w:t>
      </w:r>
    </w:p>
    <w:p w14:paraId="3EE474D5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5D62F7D4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38CA61CC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4716AA86" w14:textId="77777777" w:rsidR="00134275" w:rsidRPr="00491B24" w:rsidRDefault="00134275" w:rsidP="00134275">
      <w:pPr>
        <w:widowControl w:val="0"/>
        <w:autoSpaceDE w:val="0"/>
        <w:autoSpaceDN w:val="0"/>
        <w:adjustRightInd w:val="0"/>
        <w:outlineLvl w:val="2"/>
      </w:pPr>
    </w:p>
    <w:p w14:paraId="22352D88" w14:textId="77777777" w:rsidR="00CB33B5" w:rsidRPr="00491B24" w:rsidRDefault="00CB33B5"/>
    <w:sectPr w:rsidR="00CB33B5" w:rsidRPr="00491B24" w:rsidSect="00491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C1"/>
    <w:rsid w:val="00134275"/>
    <w:rsid w:val="00175F3B"/>
    <w:rsid w:val="001F14C1"/>
    <w:rsid w:val="003D217E"/>
    <w:rsid w:val="00491B24"/>
    <w:rsid w:val="00837DC0"/>
    <w:rsid w:val="00CB33B5"/>
    <w:rsid w:val="00D40186"/>
    <w:rsid w:val="00DC1B6E"/>
    <w:rsid w:val="00F5348A"/>
    <w:rsid w:val="00F6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B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5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5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00DE-3686-4041-A379-8AC2360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09</Words>
  <Characters>9743</Characters>
  <Application>Microsoft Office Word</Application>
  <DocSecurity>0</DocSecurity>
  <Lines>81</Lines>
  <Paragraphs>22</Paragraphs>
  <ScaleCrop>false</ScaleCrop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Андрей</cp:lastModifiedBy>
  <cp:revision>12</cp:revision>
  <cp:lastPrinted>2020-03-26T08:13:00Z</cp:lastPrinted>
  <dcterms:created xsi:type="dcterms:W3CDTF">2020-03-24T13:36:00Z</dcterms:created>
  <dcterms:modified xsi:type="dcterms:W3CDTF">2020-04-29T08:04:00Z</dcterms:modified>
</cp:coreProperties>
</file>